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CC3E" w14:textId="1D077E04" w:rsidR="00D921BE" w:rsidRPr="00A61D56" w:rsidRDefault="001E5382" w:rsidP="001E5382">
      <w:pPr>
        <w:jc w:val="center"/>
        <w:rPr>
          <w:rFonts w:ascii="標楷體" w:eastAsia="標楷體" w:hAnsi="標楷體"/>
          <w:sz w:val="32"/>
          <w:szCs w:val="32"/>
        </w:rPr>
      </w:pPr>
      <w:r w:rsidRPr="00A61D56">
        <w:rPr>
          <w:rFonts w:ascii="標楷體" w:eastAsia="標楷體" w:hAnsi="標楷體" w:hint="eastAsia"/>
          <w:sz w:val="40"/>
          <w:szCs w:val="40"/>
        </w:rPr>
        <w:t>個人專戶制補繳退撫儲金費用申請書</w:t>
      </w:r>
    </w:p>
    <w:tbl>
      <w:tblPr>
        <w:tblStyle w:val="a7"/>
        <w:tblW w:w="5166" w:type="pct"/>
        <w:tblLook w:val="04A0" w:firstRow="1" w:lastRow="0" w:firstColumn="1" w:lastColumn="0" w:noHBand="0" w:noVBand="1"/>
      </w:tblPr>
      <w:tblGrid>
        <w:gridCol w:w="456"/>
        <w:gridCol w:w="1522"/>
        <w:gridCol w:w="177"/>
        <w:gridCol w:w="2867"/>
        <w:gridCol w:w="1887"/>
        <w:gridCol w:w="1899"/>
        <w:gridCol w:w="1251"/>
      </w:tblGrid>
      <w:tr w:rsidR="001E5382" w14:paraId="0DDC27AD" w14:textId="77777777" w:rsidTr="00B739EE">
        <w:trPr>
          <w:trHeight w:val="567"/>
        </w:trPr>
        <w:tc>
          <w:tcPr>
            <w:tcW w:w="984" w:type="pct"/>
            <w:gridSpan w:val="2"/>
            <w:vAlign w:val="center"/>
          </w:tcPr>
          <w:p w14:paraId="29D472A1" w14:textId="7D02A952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學校</w:t>
            </w:r>
          </w:p>
        </w:tc>
        <w:tc>
          <w:tcPr>
            <w:tcW w:w="4016" w:type="pct"/>
            <w:gridSpan w:val="5"/>
            <w:vAlign w:val="center"/>
          </w:tcPr>
          <w:p w14:paraId="392EB9BF" w14:textId="77777777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5382" w14:paraId="2F4F8804" w14:textId="77777777" w:rsidTr="00B739EE">
        <w:trPr>
          <w:trHeight w:val="567"/>
        </w:trPr>
        <w:tc>
          <w:tcPr>
            <w:tcW w:w="984" w:type="pct"/>
            <w:gridSpan w:val="2"/>
            <w:vAlign w:val="center"/>
          </w:tcPr>
          <w:p w14:paraId="51EAC3FB" w14:textId="39884A63" w:rsidR="001E5382" w:rsidRDefault="00796AA8" w:rsidP="00E869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1E53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13" w:type="pct"/>
            <w:gridSpan w:val="2"/>
            <w:vAlign w:val="center"/>
          </w:tcPr>
          <w:p w14:paraId="366D4D80" w14:textId="77777777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7" w:type="pct"/>
            <w:vAlign w:val="center"/>
          </w:tcPr>
          <w:p w14:paraId="1A42EEC2" w14:textId="3D726E59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566" w:type="pct"/>
            <w:gridSpan w:val="2"/>
            <w:vAlign w:val="center"/>
          </w:tcPr>
          <w:p w14:paraId="14CE585A" w14:textId="77777777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5382" w14:paraId="7BB08E40" w14:textId="77777777" w:rsidTr="00B739EE">
        <w:tc>
          <w:tcPr>
            <w:tcW w:w="984" w:type="pct"/>
            <w:gridSpan w:val="2"/>
            <w:vAlign w:val="center"/>
          </w:tcPr>
          <w:p w14:paraId="1921C438" w14:textId="0378F57F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4016" w:type="pct"/>
            <w:gridSpan w:val="5"/>
            <w:vAlign w:val="center"/>
          </w:tcPr>
          <w:p w14:paraId="1EEFCF68" w14:textId="26CF823F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職前義務役□留職停薪服</w:t>
            </w:r>
            <w:r w:rsidR="007F2426">
              <w:rPr>
                <w:rFonts w:ascii="標楷體" w:eastAsia="標楷體" w:hAnsi="標楷體" w:hint="eastAsia"/>
              </w:rPr>
              <w:t>義務</w:t>
            </w:r>
            <w:r>
              <w:rPr>
                <w:rFonts w:ascii="標楷體" w:eastAsia="標楷體" w:hAnsi="標楷體" w:hint="eastAsia"/>
              </w:rPr>
              <w:t>役□代理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課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教師年資</w:t>
            </w:r>
          </w:p>
          <w:p w14:paraId="12299D9E" w14:textId="0CDFB8D8" w:rsidR="001E5382" w:rsidRDefault="001E5382" w:rsidP="00E869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借調留職停薪</w:t>
            </w:r>
            <w:r w:rsidR="007C2EB2">
              <w:rPr>
                <w:rFonts w:ascii="標楷體" w:eastAsia="標楷體" w:hAnsi="標楷體" w:hint="eastAsia"/>
              </w:rPr>
              <w:t>□其他依相關退撫法令規定得補繳年資</w:t>
            </w:r>
            <w:r w:rsidR="00796D4F">
              <w:rPr>
                <w:rFonts w:ascii="標楷體" w:eastAsia="標楷體" w:hAnsi="標楷體" w:hint="eastAsia"/>
                <w:sz w:val="20"/>
                <w:szCs w:val="18"/>
              </w:rPr>
              <w:t>（</w:t>
            </w:r>
            <w:r w:rsidR="00D1221F" w:rsidRPr="009F3018">
              <w:rPr>
                <w:rFonts w:ascii="標楷體" w:eastAsia="標楷體" w:hAnsi="標楷體" w:hint="eastAsia"/>
                <w:sz w:val="20"/>
                <w:szCs w:val="18"/>
              </w:rPr>
              <w:t>詳說明</w:t>
            </w:r>
            <w:r w:rsidR="00796D4F">
              <w:rPr>
                <w:rFonts w:ascii="標楷體" w:eastAsia="標楷體" w:hAnsi="標楷體" w:hint="eastAsia"/>
                <w:sz w:val="20"/>
                <w:szCs w:val="18"/>
              </w:rPr>
              <w:t>）</w:t>
            </w:r>
          </w:p>
        </w:tc>
      </w:tr>
      <w:tr w:rsidR="006511DD" w14:paraId="2F2567FE" w14:textId="2CB0A12F" w:rsidTr="00571DFD">
        <w:trPr>
          <w:trHeight w:val="367"/>
        </w:trPr>
        <w:tc>
          <w:tcPr>
            <w:tcW w:w="227" w:type="pct"/>
            <w:vAlign w:val="center"/>
          </w:tcPr>
          <w:p w14:paraId="3F4E32FF" w14:textId="6941FF5B" w:rsidR="006511DD" w:rsidRDefault="006511DD" w:rsidP="006511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151" w:type="pct"/>
            <w:gridSpan w:val="5"/>
            <w:vAlign w:val="center"/>
          </w:tcPr>
          <w:p w14:paraId="4FAE5CBB" w14:textId="0681D26E" w:rsidR="006511DD" w:rsidRDefault="006511DD" w:rsidP="006511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</w:t>
            </w:r>
            <w:r w:rsidR="007247AC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623" w:type="pct"/>
            <w:vAlign w:val="center"/>
          </w:tcPr>
          <w:p w14:paraId="17423E2C" w14:textId="77777777" w:rsidR="00027FEE" w:rsidRDefault="006511DD" w:rsidP="00AE0D90">
            <w:pPr>
              <w:jc w:val="center"/>
              <w:rPr>
                <w:rFonts w:ascii="標楷體" w:eastAsia="標楷體" w:hAnsi="標楷體"/>
              </w:rPr>
            </w:pPr>
            <w:r w:rsidRPr="006C17C3">
              <w:rPr>
                <w:rFonts w:ascii="標楷體" w:eastAsia="標楷體" w:hAnsi="標楷體" w:hint="eastAsia"/>
              </w:rPr>
              <w:t>俸點</w:t>
            </w:r>
          </w:p>
          <w:p w14:paraId="0F2448E4" w14:textId="31FB7848" w:rsidR="006511DD" w:rsidRDefault="00796D4F" w:rsidP="00AE0D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6511DD" w:rsidRPr="006C17C3">
              <w:rPr>
                <w:rFonts w:ascii="標楷體" w:eastAsia="標楷體" w:hAnsi="標楷體" w:hint="eastAsia"/>
              </w:rPr>
              <w:t>薪額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6511DD" w14:paraId="20C6DED1" w14:textId="2B279BE9" w:rsidTr="00571DFD">
        <w:trPr>
          <w:trHeight w:val="432"/>
        </w:trPr>
        <w:tc>
          <w:tcPr>
            <w:tcW w:w="227" w:type="pct"/>
            <w:vAlign w:val="center"/>
          </w:tcPr>
          <w:p w14:paraId="491346BA" w14:textId="3E1DE369" w:rsidR="006511DD" w:rsidRDefault="006511DD" w:rsidP="006511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7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694"/>
              <w:gridCol w:w="456"/>
              <w:gridCol w:w="696"/>
              <w:gridCol w:w="456"/>
              <w:gridCol w:w="546"/>
              <w:gridCol w:w="697"/>
              <w:gridCol w:w="632"/>
              <w:gridCol w:w="456"/>
              <w:gridCol w:w="778"/>
              <w:gridCol w:w="456"/>
              <w:gridCol w:w="735"/>
              <w:gridCol w:w="456"/>
            </w:tblGrid>
            <w:tr w:rsidR="00027FEE" w:rsidRPr="00027FEE" w14:paraId="26689A6E" w14:textId="77777777" w:rsidTr="00027FEE">
              <w:trPr>
                <w:trHeight w:val="458"/>
              </w:trPr>
              <w:tc>
                <w:tcPr>
                  <w:tcW w:w="843" w:type="dxa"/>
                </w:tcPr>
                <w:p w14:paraId="4D526DBC" w14:textId="02CD48FF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民國</w:t>
                  </w:r>
                </w:p>
              </w:tc>
              <w:tc>
                <w:tcPr>
                  <w:tcW w:w="709" w:type="dxa"/>
                </w:tcPr>
                <w:p w14:paraId="6E48A654" w14:textId="77777777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14:paraId="7421C6F8" w14:textId="4F6EF27D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11" w:type="dxa"/>
                </w:tcPr>
                <w:p w14:paraId="4EDB0C02" w14:textId="77777777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44688291" w14:textId="245145F0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56" w:type="dxa"/>
                </w:tcPr>
                <w:p w14:paraId="7865C658" w14:textId="77777777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73771DB8" w14:textId="3CE1809C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</w:p>
              </w:tc>
              <w:tc>
                <w:tcPr>
                  <w:tcW w:w="645" w:type="dxa"/>
                </w:tcPr>
                <w:p w14:paraId="3BBC1082" w14:textId="77777777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38D21E06" w14:textId="26E63CAF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95" w:type="dxa"/>
                </w:tcPr>
                <w:p w14:paraId="6FD69B00" w14:textId="77777777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17055281" w14:textId="5087C349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751" w:type="dxa"/>
                </w:tcPr>
                <w:p w14:paraId="423AC9F2" w14:textId="77777777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646233C3" w14:textId="795BAC5E" w:rsidR="00027FEE" w:rsidRPr="00027FEE" w:rsidRDefault="00027FEE" w:rsidP="006511DD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</w:tbl>
          <w:p w14:paraId="58AC5EA3" w14:textId="608591F2" w:rsidR="006511DD" w:rsidRPr="00027FEE" w:rsidRDefault="006511DD" w:rsidP="006511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29950E64" w14:textId="77777777" w:rsidR="006511DD" w:rsidRDefault="006511DD" w:rsidP="006511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3192" w14:paraId="5224C0E8" w14:textId="086C27F9" w:rsidTr="00571DFD">
        <w:trPr>
          <w:trHeight w:val="432"/>
        </w:trPr>
        <w:tc>
          <w:tcPr>
            <w:tcW w:w="227" w:type="pct"/>
            <w:vAlign w:val="center"/>
          </w:tcPr>
          <w:p w14:paraId="085ECA6E" w14:textId="1BAA074B" w:rsidR="00CF3192" w:rsidRDefault="00CF3192" w:rsidP="00CF3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7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694"/>
              <w:gridCol w:w="456"/>
              <w:gridCol w:w="696"/>
              <w:gridCol w:w="456"/>
              <w:gridCol w:w="546"/>
              <w:gridCol w:w="697"/>
              <w:gridCol w:w="632"/>
              <w:gridCol w:w="456"/>
              <w:gridCol w:w="778"/>
              <w:gridCol w:w="456"/>
              <w:gridCol w:w="735"/>
              <w:gridCol w:w="456"/>
            </w:tblGrid>
            <w:tr w:rsidR="00027FEE" w:rsidRPr="00027FEE" w14:paraId="0BFB4EDE" w14:textId="77777777" w:rsidTr="00CE7E56">
              <w:trPr>
                <w:trHeight w:val="458"/>
              </w:trPr>
              <w:tc>
                <w:tcPr>
                  <w:tcW w:w="843" w:type="dxa"/>
                </w:tcPr>
                <w:p w14:paraId="6E70F0E2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民國</w:t>
                  </w:r>
                </w:p>
              </w:tc>
              <w:tc>
                <w:tcPr>
                  <w:tcW w:w="709" w:type="dxa"/>
                </w:tcPr>
                <w:p w14:paraId="7DD5FA12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14:paraId="14E77B01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11" w:type="dxa"/>
                </w:tcPr>
                <w:p w14:paraId="0F668F96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6C9F2623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56" w:type="dxa"/>
                </w:tcPr>
                <w:p w14:paraId="3086F2D8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441F1220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</w:p>
              </w:tc>
              <w:tc>
                <w:tcPr>
                  <w:tcW w:w="645" w:type="dxa"/>
                </w:tcPr>
                <w:p w14:paraId="77071E4D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67227784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95" w:type="dxa"/>
                </w:tcPr>
                <w:p w14:paraId="304FF36C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063A425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751" w:type="dxa"/>
                </w:tcPr>
                <w:p w14:paraId="0410B23F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0F92C0C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</w:tbl>
          <w:p w14:paraId="0ADEE2C8" w14:textId="3EDAE431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w14:textId="77777777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3192" w14:paraId="1E15ADD2" w14:textId="73821D4E" w:rsidTr="00571DFD">
        <w:trPr>
          <w:trHeight w:val="432"/>
        </w:trPr>
        <w:tc>
          <w:tcPr>
            <w:tcW w:w="227" w:type="pct"/>
            <w:vAlign w:val="center"/>
          </w:tcPr>
          <w:p w14:paraId="67097187" w14:textId="64E67B0C" w:rsidR="00CF3192" w:rsidRDefault="00CF3192" w:rsidP="00CF3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7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694"/>
              <w:gridCol w:w="456"/>
              <w:gridCol w:w="696"/>
              <w:gridCol w:w="456"/>
              <w:gridCol w:w="546"/>
              <w:gridCol w:w="697"/>
              <w:gridCol w:w="632"/>
              <w:gridCol w:w="456"/>
              <w:gridCol w:w="778"/>
              <w:gridCol w:w="456"/>
              <w:gridCol w:w="735"/>
              <w:gridCol w:w="456"/>
            </w:tblGrid>
            <w:tr w:rsidR="00027FEE" w:rsidRPr="00027FEE" w14:paraId="1221BA3A" w14:textId="77777777" w:rsidTr="00CE7E56">
              <w:trPr>
                <w:trHeight w:val="458"/>
              </w:trPr>
              <w:tc>
                <w:tcPr>
                  <w:tcW w:w="843" w:type="dxa"/>
                </w:tcPr>
                <w:p w14:paraId="72F636B7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民國</w:t>
                  </w:r>
                </w:p>
              </w:tc>
              <w:tc>
                <w:tcPr>
                  <w:tcW w:w="709" w:type="dxa"/>
                </w:tcPr>
                <w:p w14:paraId="6A9DEDD5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14:paraId="47B9FF30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11" w:type="dxa"/>
                </w:tcPr>
                <w:p w14:paraId="457FA31D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4CA15EBC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56" w:type="dxa"/>
                </w:tcPr>
                <w:p w14:paraId="65BC2BE9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7EED6CC5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</w:p>
              </w:tc>
              <w:tc>
                <w:tcPr>
                  <w:tcW w:w="645" w:type="dxa"/>
                </w:tcPr>
                <w:p w14:paraId="7572CDA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50497FD3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95" w:type="dxa"/>
                </w:tcPr>
                <w:p w14:paraId="2EB9A5FC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23217057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751" w:type="dxa"/>
                </w:tcPr>
                <w:p w14:paraId="54DF917F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1FDD9173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</w:tbl>
          <w:p w14:paraId="0DC2441D" w14:textId="430D5EAF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61AB2874" w14:textId="77777777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3192" w14:paraId="0E1B2ABA" w14:textId="0215A6C7" w:rsidTr="00571DFD">
        <w:trPr>
          <w:trHeight w:val="432"/>
        </w:trPr>
        <w:tc>
          <w:tcPr>
            <w:tcW w:w="227" w:type="pct"/>
            <w:vAlign w:val="center"/>
          </w:tcPr>
          <w:p w14:paraId="40BA1E3E" w14:textId="790B5B0A" w:rsidR="00CF3192" w:rsidRDefault="00CF3192" w:rsidP="00CF3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7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694"/>
              <w:gridCol w:w="456"/>
              <w:gridCol w:w="696"/>
              <w:gridCol w:w="456"/>
              <w:gridCol w:w="546"/>
              <w:gridCol w:w="697"/>
              <w:gridCol w:w="632"/>
              <w:gridCol w:w="456"/>
              <w:gridCol w:w="778"/>
              <w:gridCol w:w="456"/>
              <w:gridCol w:w="735"/>
              <w:gridCol w:w="456"/>
            </w:tblGrid>
            <w:tr w:rsidR="00027FEE" w:rsidRPr="00027FEE" w14:paraId="5370D10B" w14:textId="77777777" w:rsidTr="00CE7E56">
              <w:trPr>
                <w:trHeight w:val="458"/>
              </w:trPr>
              <w:tc>
                <w:tcPr>
                  <w:tcW w:w="843" w:type="dxa"/>
                </w:tcPr>
                <w:p w14:paraId="0A18AD2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民國</w:t>
                  </w:r>
                </w:p>
              </w:tc>
              <w:tc>
                <w:tcPr>
                  <w:tcW w:w="709" w:type="dxa"/>
                </w:tcPr>
                <w:p w14:paraId="6FB861F9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14:paraId="0F938A5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11" w:type="dxa"/>
                </w:tcPr>
                <w:p w14:paraId="2A2FE3D5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0A443840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56" w:type="dxa"/>
                </w:tcPr>
                <w:p w14:paraId="762EA8D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771140A2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</w:p>
              </w:tc>
              <w:tc>
                <w:tcPr>
                  <w:tcW w:w="645" w:type="dxa"/>
                </w:tcPr>
                <w:p w14:paraId="6BE98DF2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79F769E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95" w:type="dxa"/>
                </w:tcPr>
                <w:p w14:paraId="23A7DAC1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797FEB5C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751" w:type="dxa"/>
                </w:tcPr>
                <w:p w14:paraId="3B75330A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1A33E1F9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</w:tbl>
          <w:p w14:paraId="5527A197" w14:textId="32F2078E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13ABC35D" w14:textId="77777777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3192" w14:paraId="5AA683A9" w14:textId="765DFE83" w:rsidTr="00571DFD">
        <w:trPr>
          <w:trHeight w:val="432"/>
        </w:trPr>
        <w:tc>
          <w:tcPr>
            <w:tcW w:w="227" w:type="pct"/>
            <w:vAlign w:val="center"/>
          </w:tcPr>
          <w:p w14:paraId="2A3DABEC" w14:textId="0C2174DE" w:rsidR="00CF3192" w:rsidRDefault="00CF3192" w:rsidP="00CF31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7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694"/>
              <w:gridCol w:w="456"/>
              <w:gridCol w:w="696"/>
              <w:gridCol w:w="456"/>
              <w:gridCol w:w="546"/>
              <w:gridCol w:w="697"/>
              <w:gridCol w:w="632"/>
              <w:gridCol w:w="456"/>
              <w:gridCol w:w="778"/>
              <w:gridCol w:w="456"/>
              <w:gridCol w:w="735"/>
              <w:gridCol w:w="456"/>
            </w:tblGrid>
            <w:tr w:rsidR="00027FEE" w:rsidRPr="00027FEE" w14:paraId="21BCC9D4" w14:textId="77777777" w:rsidTr="00CE7E56">
              <w:trPr>
                <w:trHeight w:val="458"/>
              </w:trPr>
              <w:tc>
                <w:tcPr>
                  <w:tcW w:w="843" w:type="dxa"/>
                </w:tcPr>
                <w:p w14:paraId="52406A05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民國</w:t>
                  </w:r>
                </w:p>
              </w:tc>
              <w:tc>
                <w:tcPr>
                  <w:tcW w:w="709" w:type="dxa"/>
                </w:tcPr>
                <w:p w14:paraId="0C3013DE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51" w:type="dxa"/>
                </w:tcPr>
                <w:p w14:paraId="2B76DB28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11" w:type="dxa"/>
                </w:tcPr>
                <w:p w14:paraId="09C24728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7D3070CA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56" w:type="dxa"/>
                </w:tcPr>
                <w:p w14:paraId="4663FC7A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04D9C158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</w:p>
              </w:tc>
              <w:tc>
                <w:tcPr>
                  <w:tcW w:w="645" w:type="dxa"/>
                </w:tcPr>
                <w:p w14:paraId="30DB0B76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5E537413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</w:p>
              </w:tc>
              <w:tc>
                <w:tcPr>
                  <w:tcW w:w="795" w:type="dxa"/>
                </w:tcPr>
                <w:p w14:paraId="4298DE4F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7D955BA1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751" w:type="dxa"/>
                </w:tcPr>
                <w:p w14:paraId="65E93502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3EA381F1" w14:textId="77777777" w:rsidR="00027FEE" w:rsidRPr="00027FEE" w:rsidRDefault="00027FEE" w:rsidP="00027FEE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27FEE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</w:tbl>
          <w:p w14:paraId="6A6F9797" w14:textId="2A1066B1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0EF9D823" w14:textId="77777777" w:rsidR="00CF3192" w:rsidRDefault="00CF3192" w:rsidP="00CF31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247F" w14:paraId="7F901123" w14:textId="136C29F1" w:rsidTr="00B739EE">
        <w:trPr>
          <w:trHeight w:val="269"/>
        </w:trPr>
        <w:tc>
          <w:tcPr>
            <w:tcW w:w="4377" w:type="pct"/>
            <w:gridSpan w:val="6"/>
            <w:vAlign w:val="center"/>
          </w:tcPr>
          <w:p w14:paraId="7CDC424E" w14:textId="2CA741BB" w:rsidR="008A247F" w:rsidRDefault="00A54735" w:rsidP="006511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軍事權責單位註記</w:t>
            </w:r>
            <w:r w:rsidRPr="00D1221F">
              <w:rPr>
                <w:rFonts w:ascii="標楷體" w:eastAsia="標楷體" w:hAnsi="標楷體" w:hint="eastAsia"/>
              </w:rPr>
              <w:t>折抵義務役役期</w:t>
            </w:r>
            <w:r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623" w:type="pct"/>
            <w:vAlign w:val="center"/>
          </w:tcPr>
          <w:p w14:paraId="3791BCEC" w14:textId="60AB9832" w:rsidR="008A247F" w:rsidRPr="00CF3192" w:rsidRDefault="008A247F" w:rsidP="00AE0D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3192">
              <w:rPr>
                <w:rFonts w:ascii="標楷體" w:eastAsia="標楷體" w:hAnsi="標楷體" w:hint="eastAsia"/>
                <w:szCs w:val="24"/>
              </w:rPr>
              <w:t>初任俸點</w:t>
            </w:r>
            <w:r w:rsidR="00796D4F">
              <w:rPr>
                <w:rFonts w:ascii="標楷體" w:eastAsia="標楷體" w:hAnsi="標楷體" w:hint="eastAsia"/>
                <w:szCs w:val="24"/>
              </w:rPr>
              <w:t>（</w:t>
            </w:r>
            <w:r w:rsidRPr="00CF3192">
              <w:rPr>
                <w:rFonts w:ascii="標楷體" w:eastAsia="標楷體" w:hAnsi="標楷體" w:hint="eastAsia"/>
                <w:szCs w:val="24"/>
              </w:rPr>
              <w:t>薪額</w:t>
            </w:r>
            <w:r w:rsidR="00796D4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AE0D90" w14:paraId="7922B26F" w14:textId="77777777" w:rsidTr="00571DFD">
        <w:trPr>
          <w:trHeight w:val="432"/>
        </w:trPr>
        <w:tc>
          <w:tcPr>
            <w:tcW w:w="227" w:type="pct"/>
            <w:vAlign w:val="center"/>
          </w:tcPr>
          <w:p w14:paraId="474587CB" w14:textId="7899681F" w:rsidR="00AE0D90" w:rsidRDefault="00AE0D90" w:rsidP="00CF3192">
            <w:pPr>
              <w:jc w:val="center"/>
              <w:rPr>
                <w:rFonts w:ascii="標楷體" w:eastAsia="標楷體" w:hAnsi="標楷體"/>
              </w:rPr>
            </w:pPr>
            <w:r w:rsidRPr="00D82AA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  <w:gridCol w:w="1276"/>
              <w:gridCol w:w="456"/>
            </w:tblGrid>
            <w:tr w:rsidR="00B739EE" w:rsidRPr="00A75C3F" w14:paraId="086B508A" w14:textId="77777777" w:rsidTr="00B739EE">
              <w:tc>
                <w:tcPr>
                  <w:tcW w:w="2260" w:type="dxa"/>
                </w:tcPr>
                <w:p w14:paraId="1E8F08AB" w14:textId="7201D393" w:rsidR="00B739EE" w:rsidRPr="00A75C3F" w:rsidRDefault="00B739EE" w:rsidP="00AE0D90">
                  <w:pPr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軍訓課程折抵，共</w:t>
                  </w:r>
                </w:p>
              </w:tc>
              <w:tc>
                <w:tcPr>
                  <w:tcW w:w="1276" w:type="dxa"/>
                </w:tcPr>
                <w:p w14:paraId="704C458F" w14:textId="77777777" w:rsidR="00B739EE" w:rsidRPr="00A75C3F" w:rsidRDefault="00B739EE" w:rsidP="00AE0D9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" w:type="dxa"/>
                </w:tcPr>
                <w:p w14:paraId="39157D0E" w14:textId="2BA061A3" w:rsidR="00B739EE" w:rsidRPr="00A75C3F" w:rsidRDefault="00B739EE" w:rsidP="00AE0D90">
                  <w:pPr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日</w:t>
                  </w:r>
                </w:p>
              </w:tc>
            </w:tr>
          </w:tbl>
          <w:p w14:paraId="51774306" w14:textId="4ADA0FBE" w:rsidR="00AE0D90" w:rsidRDefault="00AE0D90" w:rsidP="00AE0D90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67531392" w14:textId="77777777" w:rsidR="00AE0D90" w:rsidRPr="00AE0D90" w:rsidRDefault="00AE0D90" w:rsidP="008A247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8A247F" w14:paraId="02AA3DF7" w14:textId="1C43EA32" w:rsidTr="00571DFD">
        <w:trPr>
          <w:trHeight w:val="432"/>
        </w:trPr>
        <w:tc>
          <w:tcPr>
            <w:tcW w:w="227" w:type="pct"/>
            <w:vAlign w:val="center"/>
          </w:tcPr>
          <w:p w14:paraId="113E1961" w14:textId="34246157" w:rsidR="008A247F" w:rsidRDefault="008A247F" w:rsidP="00CF3192">
            <w:pPr>
              <w:jc w:val="center"/>
              <w:rPr>
                <w:rFonts w:ascii="標楷體" w:eastAsia="標楷體" w:hAnsi="標楷體"/>
              </w:rPr>
            </w:pPr>
            <w:r w:rsidRPr="00D82AA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8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890"/>
              <w:gridCol w:w="456"/>
              <w:gridCol w:w="610"/>
              <w:gridCol w:w="456"/>
              <w:gridCol w:w="555"/>
              <w:gridCol w:w="700"/>
              <w:gridCol w:w="699"/>
              <w:gridCol w:w="456"/>
              <w:gridCol w:w="644"/>
              <w:gridCol w:w="456"/>
              <w:gridCol w:w="565"/>
              <w:gridCol w:w="456"/>
            </w:tblGrid>
            <w:tr w:rsidR="00B739EE" w:rsidRPr="00A75C3F" w14:paraId="069B9618" w14:textId="77777777" w:rsidTr="00B739EE">
              <w:tc>
                <w:tcPr>
                  <w:tcW w:w="1211" w:type="dxa"/>
                </w:tcPr>
                <w:p w14:paraId="7730E629" w14:textId="39ECC4FC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大專集訓</w:t>
                  </w:r>
                </w:p>
              </w:tc>
              <w:tc>
                <w:tcPr>
                  <w:tcW w:w="908" w:type="dxa"/>
                </w:tcPr>
                <w:p w14:paraId="29FAAF21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6" w:type="dxa"/>
                </w:tcPr>
                <w:p w14:paraId="111D3EC3" w14:textId="0167100C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621" w:type="dxa"/>
                </w:tcPr>
                <w:p w14:paraId="29FD740A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7B597C1F" w14:textId="730C82EF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月</w:t>
                  </w:r>
                </w:p>
              </w:tc>
              <w:tc>
                <w:tcPr>
                  <w:tcW w:w="564" w:type="dxa"/>
                </w:tcPr>
                <w:p w14:paraId="32FB9EF5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7" w:type="dxa"/>
                </w:tcPr>
                <w:p w14:paraId="7A0DF3D8" w14:textId="4A7ADA52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日至</w:t>
                  </w:r>
                </w:p>
              </w:tc>
              <w:tc>
                <w:tcPr>
                  <w:tcW w:w="712" w:type="dxa"/>
                </w:tcPr>
                <w:p w14:paraId="04509351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223048FE" w14:textId="17D415B9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656" w:type="dxa"/>
                </w:tcPr>
                <w:p w14:paraId="316D0573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3E76EA10" w14:textId="5502B28C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月</w:t>
                  </w:r>
                </w:p>
              </w:tc>
              <w:tc>
                <w:tcPr>
                  <w:tcW w:w="575" w:type="dxa"/>
                </w:tcPr>
                <w:p w14:paraId="72FE471E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1FFB4BE7" w14:textId="0190F632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日</w:t>
                  </w:r>
                </w:p>
              </w:tc>
            </w:tr>
          </w:tbl>
          <w:p w14:paraId="07347647" w14:textId="0E05234C" w:rsidR="008A247F" w:rsidRPr="00A75C3F" w:rsidRDefault="008A247F" w:rsidP="008A24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747C30A4" w14:textId="77777777" w:rsidR="008A247F" w:rsidRPr="006C17C3" w:rsidRDefault="008A247F" w:rsidP="008A247F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8A247F" w14:paraId="1A2BABA8" w14:textId="77777777" w:rsidTr="00571DFD">
        <w:trPr>
          <w:trHeight w:val="432"/>
        </w:trPr>
        <w:tc>
          <w:tcPr>
            <w:tcW w:w="227" w:type="pct"/>
            <w:vAlign w:val="center"/>
          </w:tcPr>
          <w:p w14:paraId="41FA0763" w14:textId="518A55E7" w:rsidR="008A247F" w:rsidRPr="00D82AA7" w:rsidRDefault="008A247F" w:rsidP="00CF3192">
            <w:pPr>
              <w:jc w:val="center"/>
              <w:rPr>
                <w:rFonts w:ascii="標楷體" w:eastAsia="標楷體" w:hAnsi="標楷體"/>
              </w:rPr>
            </w:pPr>
            <w:r w:rsidRPr="00D82AA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3"/>
              <w:gridCol w:w="1413"/>
              <w:gridCol w:w="1706"/>
              <w:gridCol w:w="456"/>
            </w:tblGrid>
            <w:tr w:rsidR="00B739EE" w:rsidRPr="00A75C3F" w14:paraId="4EF5D7A0" w14:textId="77777777" w:rsidTr="00B739EE">
              <w:tc>
                <w:tcPr>
                  <w:tcW w:w="1273" w:type="dxa"/>
                </w:tcPr>
                <w:p w14:paraId="12A31439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3" w:type="dxa"/>
                </w:tcPr>
                <w:p w14:paraId="154B7FA3" w14:textId="57A26995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折抵，共</w:t>
                  </w:r>
                </w:p>
              </w:tc>
              <w:tc>
                <w:tcPr>
                  <w:tcW w:w="1706" w:type="dxa"/>
                </w:tcPr>
                <w:p w14:paraId="0C6C5B26" w14:textId="77777777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1" w:type="dxa"/>
                </w:tcPr>
                <w:p w14:paraId="33F1667F" w14:textId="77FCAC21" w:rsidR="00B739EE" w:rsidRPr="00A75C3F" w:rsidRDefault="00B739EE" w:rsidP="008A247F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日</w:t>
                  </w:r>
                </w:p>
              </w:tc>
            </w:tr>
          </w:tbl>
          <w:p w14:paraId="2FFA4A8A" w14:textId="69C6DB01" w:rsidR="008A247F" w:rsidRPr="006C17C3" w:rsidRDefault="008A247F" w:rsidP="008A247F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00A675A" w14:textId="77777777" w:rsidR="008A247F" w:rsidRPr="006C17C3" w:rsidRDefault="008A247F" w:rsidP="008A247F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8A247F" w14:paraId="2D7651BE" w14:textId="72E57ECD" w:rsidTr="00571DFD">
        <w:trPr>
          <w:trHeight w:val="432"/>
        </w:trPr>
        <w:tc>
          <w:tcPr>
            <w:tcW w:w="227" w:type="pct"/>
            <w:vAlign w:val="center"/>
          </w:tcPr>
          <w:p w14:paraId="5593A602" w14:textId="24391CE2" w:rsidR="008A247F" w:rsidRDefault="008A247F" w:rsidP="00CF3192">
            <w:pPr>
              <w:jc w:val="center"/>
              <w:rPr>
                <w:rFonts w:ascii="標楷體" w:eastAsia="標楷體" w:hAnsi="標楷體"/>
              </w:rPr>
            </w:pPr>
            <w:r w:rsidRPr="00D82AA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151" w:type="pct"/>
            <w:gridSpan w:val="5"/>
            <w:vAlign w:val="center"/>
          </w:tcPr>
          <w:tbl>
            <w:tblPr>
              <w:tblStyle w:val="a7"/>
              <w:tblW w:w="8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709"/>
              <w:gridCol w:w="622"/>
              <w:gridCol w:w="456"/>
              <w:gridCol w:w="402"/>
              <w:gridCol w:w="456"/>
              <w:gridCol w:w="428"/>
              <w:gridCol w:w="775"/>
              <w:gridCol w:w="581"/>
              <w:gridCol w:w="456"/>
              <w:gridCol w:w="541"/>
              <w:gridCol w:w="456"/>
              <w:gridCol w:w="528"/>
              <w:gridCol w:w="456"/>
            </w:tblGrid>
            <w:tr w:rsidR="00B739EE" w:rsidRPr="00A75C3F" w14:paraId="229AB2FC" w14:textId="77777777" w:rsidTr="00B739EE">
              <w:tc>
                <w:tcPr>
                  <w:tcW w:w="1268" w:type="dxa"/>
                </w:tcPr>
                <w:p w14:paraId="19FAA53B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4B9FF69A" w14:textId="1737F010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折抵</w:t>
                  </w:r>
                </w:p>
              </w:tc>
              <w:tc>
                <w:tcPr>
                  <w:tcW w:w="622" w:type="dxa"/>
                </w:tcPr>
                <w:p w14:paraId="52C4426B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4E34DFDB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402" w:type="dxa"/>
                </w:tcPr>
                <w:p w14:paraId="5D7CBE5B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159F952F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月</w:t>
                  </w:r>
                </w:p>
              </w:tc>
              <w:tc>
                <w:tcPr>
                  <w:tcW w:w="428" w:type="dxa"/>
                </w:tcPr>
                <w:p w14:paraId="262AE3AC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75" w:type="dxa"/>
                </w:tcPr>
                <w:p w14:paraId="566D0EC8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日至</w:t>
                  </w:r>
                </w:p>
              </w:tc>
              <w:tc>
                <w:tcPr>
                  <w:tcW w:w="581" w:type="dxa"/>
                </w:tcPr>
                <w:p w14:paraId="30DCEB92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2645FC82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541" w:type="dxa"/>
                </w:tcPr>
                <w:p w14:paraId="65F4D11B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7C06D664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月</w:t>
                  </w:r>
                </w:p>
              </w:tc>
              <w:tc>
                <w:tcPr>
                  <w:tcW w:w="528" w:type="dxa"/>
                </w:tcPr>
                <w:p w14:paraId="2D5BB583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56" w:type="dxa"/>
                </w:tcPr>
                <w:p w14:paraId="324F2DBE" w14:textId="77777777" w:rsidR="00B739EE" w:rsidRPr="00A75C3F" w:rsidRDefault="00B739EE" w:rsidP="00B739EE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A75C3F">
                    <w:rPr>
                      <w:rFonts w:ascii="標楷體" w:eastAsia="標楷體" w:hAnsi="標楷體" w:hint="eastAsia"/>
                    </w:rPr>
                    <w:t>日</w:t>
                  </w:r>
                </w:p>
              </w:tc>
            </w:tr>
          </w:tbl>
          <w:p w14:paraId="6FDA86E7" w14:textId="612B04C4" w:rsidR="00B739EE" w:rsidRDefault="00B739EE" w:rsidP="00CF31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" w:type="pct"/>
            <w:vAlign w:val="center"/>
          </w:tcPr>
          <w:p w14:paraId="693E6BB7" w14:textId="77777777" w:rsidR="008A247F" w:rsidRDefault="008A247F" w:rsidP="008A247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247F" w14:paraId="74B133A3" w14:textId="77777777" w:rsidTr="00B739EE">
        <w:tc>
          <w:tcPr>
            <w:tcW w:w="5000" w:type="pct"/>
            <w:gridSpan w:val="7"/>
            <w:vAlign w:val="center"/>
          </w:tcPr>
          <w:p w14:paraId="2AA16CD2" w14:textId="77777777" w:rsidR="008A247F" w:rsidRDefault="008A247F" w:rsidP="008A24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令依據及注意事項:</w:t>
            </w:r>
          </w:p>
          <w:p w14:paraId="55DA29D6" w14:textId="45618ACF" w:rsidR="008A247F" w:rsidRDefault="008A247F" w:rsidP="008A247F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C4019">
              <w:rPr>
                <w:rFonts w:ascii="標楷體" w:eastAsia="標楷體" w:hAnsi="標楷體" w:hint="eastAsia"/>
              </w:rPr>
              <w:t>依公務人員個人專戶制退休資遣撫卹法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1F5948">
              <w:rPr>
                <w:rFonts w:ascii="標楷體" w:eastAsia="標楷體" w:hAnsi="標楷體" w:hint="eastAsia"/>
              </w:rPr>
              <w:t>下稱本法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292A2B">
              <w:rPr>
                <w:rFonts w:ascii="標楷體" w:eastAsia="標楷體" w:hAnsi="標楷體" w:hint="eastAsia"/>
              </w:rPr>
              <w:t>第</w:t>
            </w:r>
            <w:r w:rsidR="009139BC">
              <w:rPr>
                <w:rFonts w:ascii="標楷體" w:eastAsia="標楷體" w:hAnsi="標楷體" w:hint="eastAsia"/>
              </w:rPr>
              <w:t>1</w:t>
            </w:r>
            <w:r w:rsidR="009139BC">
              <w:rPr>
                <w:rFonts w:ascii="標楷體" w:eastAsia="標楷體" w:hAnsi="標楷體"/>
              </w:rPr>
              <w:t>4</w:t>
            </w:r>
            <w:r w:rsidR="009139BC">
              <w:rPr>
                <w:rFonts w:ascii="標楷體" w:eastAsia="標楷體" w:hAnsi="標楷體" w:hint="eastAsia"/>
              </w:rPr>
              <w:t>條、</w:t>
            </w:r>
            <w:r w:rsidRPr="004C4019">
              <w:rPr>
                <w:rFonts w:ascii="標楷體" w:eastAsia="標楷體" w:hAnsi="標楷體" w:hint="eastAsia"/>
              </w:rPr>
              <w:t>公立學校教職員個人專戶制退休資遣撫卹條例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1F5948">
              <w:rPr>
                <w:rFonts w:ascii="標楷體" w:eastAsia="標楷體" w:hAnsi="標楷體" w:hint="eastAsia"/>
              </w:rPr>
              <w:t>下稱本條例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9139BC">
              <w:rPr>
                <w:rFonts w:ascii="標楷體" w:eastAsia="標楷體" w:hAnsi="標楷體" w:hint="eastAsia"/>
              </w:rPr>
              <w:t>第1</w:t>
            </w:r>
            <w:r w:rsidR="009139BC">
              <w:rPr>
                <w:rFonts w:ascii="標楷體" w:eastAsia="標楷體" w:hAnsi="標楷體"/>
              </w:rPr>
              <w:t>5</w:t>
            </w:r>
            <w:r w:rsidR="009139BC">
              <w:rPr>
                <w:rFonts w:ascii="標楷體" w:eastAsia="標楷體" w:hAnsi="標楷體" w:hint="eastAsia"/>
              </w:rPr>
              <w:t>條暨</w:t>
            </w:r>
            <w:r w:rsidRPr="004C4019">
              <w:rPr>
                <w:rFonts w:ascii="標楷體" w:eastAsia="標楷體" w:hAnsi="標楷體" w:hint="eastAsia"/>
              </w:rPr>
              <w:t>相關規定</w:t>
            </w:r>
            <w:r w:rsidR="00AC0475">
              <w:rPr>
                <w:rFonts w:ascii="標楷體" w:eastAsia="標楷體" w:hAnsi="標楷體" w:hint="eastAsia"/>
              </w:rPr>
              <w:t>，</w:t>
            </w:r>
            <w:r w:rsidR="00B544BB">
              <w:rPr>
                <w:rFonts w:ascii="標楷體" w:eastAsia="標楷體" w:hAnsi="標楷體" w:hint="eastAsia"/>
              </w:rPr>
              <w:t>公教人員申請</w:t>
            </w:r>
            <w:r w:rsidR="00494672">
              <w:rPr>
                <w:rFonts w:ascii="標楷體" w:eastAsia="標楷體" w:hAnsi="標楷體" w:hint="eastAsia"/>
              </w:rPr>
              <w:t>補繳退撫儲金費用</w:t>
            </w:r>
            <w:r w:rsidR="00B544BB">
              <w:rPr>
                <w:rFonts w:ascii="標楷體" w:eastAsia="標楷體" w:hAnsi="標楷體" w:hint="eastAsia"/>
              </w:rPr>
              <w:t>，</w:t>
            </w:r>
            <w:r w:rsidR="00AC0475">
              <w:rPr>
                <w:rFonts w:ascii="標楷體" w:eastAsia="標楷體" w:hAnsi="標楷體" w:hint="eastAsia"/>
              </w:rPr>
              <w:t>依規定得於取得參加退撫儲金資格之日、回職復薪或依主管權責機關函示准予補繳退撫儲金費用之日起10年內提出申請</w:t>
            </w:r>
            <w:r w:rsidRPr="004C4019">
              <w:rPr>
                <w:rFonts w:ascii="標楷體" w:eastAsia="標楷體" w:hAnsi="標楷體" w:hint="eastAsia"/>
              </w:rPr>
              <w:t>。</w:t>
            </w:r>
          </w:p>
          <w:p w14:paraId="68F7EB56" w14:textId="71923727" w:rsidR="008A247F" w:rsidRDefault="009139BC" w:rsidP="008A247F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儲金人員如有上開擬申請補繳退撫儲金費用年資，</w:t>
            </w:r>
            <w:r w:rsidR="008A247F">
              <w:rPr>
                <w:rFonts w:ascii="標楷體" w:eastAsia="標楷體" w:hAnsi="標楷體" w:hint="eastAsia"/>
              </w:rPr>
              <w:t>應填具</w:t>
            </w:r>
            <w:r>
              <w:rPr>
                <w:rFonts w:ascii="標楷體" w:eastAsia="標楷體" w:hAnsi="標楷體" w:hint="eastAsia"/>
              </w:rPr>
              <w:t>本</w:t>
            </w:r>
            <w:r w:rsidR="008A247F">
              <w:rPr>
                <w:rFonts w:ascii="標楷體" w:eastAsia="標楷體" w:hAnsi="標楷體" w:hint="eastAsia"/>
              </w:rPr>
              <w:t>申請書及檢附</w:t>
            </w:r>
            <w:r w:rsidR="00C71DD6">
              <w:rPr>
                <w:rFonts w:ascii="標楷體" w:eastAsia="標楷體" w:hAnsi="標楷體" w:hint="eastAsia"/>
              </w:rPr>
              <w:t>相關</w:t>
            </w:r>
            <w:r w:rsidR="008A247F">
              <w:rPr>
                <w:rFonts w:ascii="標楷體" w:eastAsia="標楷體" w:hAnsi="標楷體" w:hint="eastAsia"/>
              </w:rPr>
              <w:t>證明文件</w:t>
            </w:r>
            <w:r w:rsidR="00C71DD6">
              <w:rPr>
                <w:rFonts w:ascii="標楷體" w:eastAsia="標楷體" w:hAnsi="標楷體" w:hint="eastAsia"/>
              </w:rPr>
              <w:t>影本</w:t>
            </w:r>
            <w:r w:rsidR="008A247F" w:rsidRPr="004C4019">
              <w:rPr>
                <w:rFonts w:ascii="標楷體" w:eastAsia="標楷體" w:hAnsi="標楷體" w:hint="eastAsia"/>
              </w:rPr>
              <w:t>向服務機關提出申請</w:t>
            </w:r>
            <w:r w:rsidR="008A247F">
              <w:rPr>
                <w:rFonts w:ascii="標楷體" w:eastAsia="標楷體" w:hAnsi="標楷體" w:hint="eastAsia"/>
              </w:rPr>
              <w:t>，</w:t>
            </w:r>
            <w:r w:rsidR="00C71DD6">
              <w:rPr>
                <w:rFonts w:ascii="標楷體" w:eastAsia="標楷體" w:hAnsi="標楷體" w:hint="eastAsia"/>
              </w:rPr>
              <w:t>請服務機關至儲金繳納</w:t>
            </w:r>
            <w:r w:rsidR="008A247F">
              <w:rPr>
                <w:rFonts w:ascii="標楷體" w:eastAsia="標楷體" w:hAnsi="標楷體" w:hint="eastAsia"/>
              </w:rPr>
              <w:t>平台登錄，經</w:t>
            </w:r>
            <w:r w:rsidR="00160478">
              <w:rPr>
                <w:rFonts w:ascii="標楷體" w:eastAsia="標楷體" w:hAnsi="標楷體" w:hint="eastAsia"/>
              </w:rPr>
              <w:t>通知</w:t>
            </w:r>
            <w:r w:rsidR="00226C02">
              <w:rPr>
                <w:rFonts w:ascii="標楷體" w:eastAsia="標楷體" w:hAnsi="標楷體" w:hint="eastAsia"/>
              </w:rPr>
              <w:t>同意</w:t>
            </w:r>
            <w:r w:rsidR="00C71DD6">
              <w:rPr>
                <w:rFonts w:ascii="標楷體" w:eastAsia="標楷體" w:hAnsi="標楷體" w:hint="eastAsia"/>
              </w:rPr>
              <w:t>後，應繳金額會</w:t>
            </w:r>
            <w:r w:rsidR="008A247F">
              <w:rPr>
                <w:rFonts w:ascii="標楷體" w:eastAsia="標楷體" w:hAnsi="標楷體" w:hint="eastAsia"/>
              </w:rPr>
              <w:t>於2個作業月份後併</w:t>
            </w:r>
            <w:r w:rsidR="00C71DD6">
              <w:rPr>
                <w:rFonts w:ascii="標楷體" w:eastAsia="標楷體" w:hAnsi="標楷體" w:hint="eastAsia"/>
              </w:rPr>
              <w:t>入</w:t>
            </w:r>
            <w:r w:rsidR="00292A2B">
              <w:rPr>
                <w:rFonts w:ascii="標楷體" w:eastAsia="標楷體" w:hAnsi="標楷體" w:hint="eastAsia"/>
              </w:rPr>
              <w:t>儲金</w:t>
            </w:r>
            <w:r w:rsidR="00EE1E63">
              <w:rPr>
                <w:rFonts w:ascii="標楷體" w:eastAsia="標楷體" w:hAnsi="標楷體" w:hint="eastAsia"/>
              </w:rPr>
              <w:t>繳</w:t>
            </w:r>
            <w:r w:rsidR="00292A2B">
              <w:rPr>
                <w:rFonts w:ascii="標楷體" w:eastAsia="標楷體" w:hAnsi="標楷體" w:hint="eastAsia"/>
              </w:rPr>
              <w:t>費清</w:t>
            </w:r>
            <w:r w:rsidR="00EE1E63">
              <w:rPr>
                <w:rFonts w:ascii="標楷體" w:eastAsia="標楷體" w:hAnsi="標楷體" w:hint="eastAsia"/>
              </w:rPr>
              <w:t>單</w:t>
            </w:r>
            <w:r w:rsidR="008A247F">
              <w:rPr>
                <w:rFonts w:ascii="標楷體" w:eastAsia="標楷體" w:hAnsi="標楷體" w:hint="eastAsia"/>
              </w:rPr>
              <w:t>繳納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494672">
              <w:rPr>
                <w:rFonts w:ascii="標楷體" w:eastAsia="標楷體" w:hAnsi="標楷體" w:hint="eastAsia"/>
              </w:rPr>
              <w:t>申請人應負擔之金額詳當月補繳年資自提金額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8A247F">
              <w:rPr>
                <w:rFonts w:ascii="標楷體" w:eastAsia="標楷體" w:hAnsi="標楷體" w:hint="eastAsia"/>
              </w:rPr>
              <w:t>。</w:t>
            </w:r>
            <w:r w:rsidR="008A247F" w:rsidRPr="004C4019">
              <w:rPr>
                <w:rFonts w:ascii="標楷體" w:eastAsia="標楷體" w:hAnsi="標楷體" w:hint="eastAsia"/>
              </w:rPr>
              <w:t xml:space="preserve"> </w:t>
            </w:r>
          </w:p>
          <w:p w14:paraId="24F561AF" w14:textId="28E18E79" w:rsidR="008A247F" w:rsidRPr="00065D31" w:rsidRDefault="008A247F" w:rsidP="008A247F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065D31">
              <w:rPr>
                <w:rFonts w:ascii="標楷體" w:eastAsia="標楷體" w:hAnsi="標楷體" w:hint="eastAsia"/>
                <w:b/>
                <w:bCs/>
              </w:rPr>
              <w:t>本申請書請機關學校承辦人員於參加</w:t>
            </w:r>
            <w:r w:rsidR="00292A2B" w:rsidRPr="00065D31">
              <w:rPr>
                <w:rFonts w:ascii="標楷體" w:eastAsia="標楷體" w:hAnsi="標楷體" w:hint="eastAsia"/>
                <w:b/>
                <w:bCs/>
              </w:rPr>
              <w:t>儲金</w:t>
            </w:r>
            <w:r w:rsidRPr="00065D31">
              <w:rPr>
                <w:rFonts w:ascii="標楷體" w:eastAsia="標楷體" w:hAnsi="標楷體" w:hint="eastAsia"/>
                <w:b/>
                <w:bCs/>
              </w:rPr>
              <w:t>人員填寫並簽名蓋章後留存備查，以資確認。</w:t>
            </w:r>
          </w:p>
        </w:tc>
      </w:tr>
      <w:tr w:rsidR="008A247F" w14:paraId="3ADC0955" w14:textId="77777777" w:rsidTr="00B739EE">
        <w:trPr>
          <w:trHeight w:val="1125"/>
        </w:trPr>
        <w:tc>
          <w:tcPr>
            <w:tcW w:w="5000" w:type="pct"/>
            <w:gridSpan w:val="7"/>
            <w:vAlign w:val="center"/>
          </w:tcPr>
          <w:p w14:paraId="59D367AD" w14:textId="75DBFBFE" w:rsidR="00EE1E63" w:rsidRDefault="008A247F" w:rsidP="00B70097">
            <w:pPr>
              <w:jc w:val="both"/>
              <w:rPr>
                <w:rFonts w:ascii="標楷體" w:eastAsia="標楷體" w:hAnsi="標楷體"/>
              </w:rPr>
            </w:pPr>
            <w:r w:rsidRPr="004C4019">
              <w:rPr>
                <w:rFonts w:ascii="標楷體" w:eastAsia="標楷體" w:hAnsi="標楷體" w:hint="eastAsia"/>
              </w:rPr>
              <w:t>本人明確知悉並申請</w:t>
            </w:r>
            <w:r w:rsidR="00292A2B">
              <w:rPr>
                <w:rFonts w:ascii="標楷體" w:eastAsia="標楷體" w:hAnsi="標楷體" w:hint="eastAsia"/>
              </w:rPr>
              <w:t>補繳退撫儲金費用，請惠予核算應補繳金</w:t>
            </w:r>
            <w:r w:rsidR="00292A2B" w:rsidRPr="0090084D">
              <w:rPr>
                <w:rFonts w:ascii="標楷體" w:eastAsia="標楷體" w:hAnsi="標楷體" w:hint="eastAsia"/>
              </w:rPr>
              <w:t>額</w:t>
            </w:r>
            <w:r w:rsidR="00496864" w:rsidRPr="00571DF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3E0093F7" w14:textId="77777777" w:rsidR="004D0E2A" w:rsidRPr="00AD38E3" w:rsidRDefault="004D0E2A" w:rsidP="008A247F">
            <w:pPr>
              <w:jc w:val="both"/>
              <w:rPr>
                <w:rFonts w:ascii="標楷體" w:eastAsia="標楷體" w:hAnsi="標楷體"/>
              </w:rPr>
            </w:pPr>
          </w:p>
          <w:p w14:paraId="4FB055E5" w14:textId="630A2517" w:rsidR="008A247F" w:rsidRDefault="008A247F" w:rsidP="008A247F">
            <w:pPr>
              <w:jc w:val="both"/>
              <w:rPr>
                <w:rFonts w:ascii="標楷體" w:eastAsia="標楷體" w:hAnsi="標楷體"/>
              </w:rPr>
            </w:pPr>
            <w:r w:rsidRPr="004C4019">
              <w:rPr>
                <w:rFonts w:ascii="標楷體" w:eastAsia="標楷體" w:hAnsi="標楷體" w:hint="eastAsia"/>
              </w:rPr>
              <w:t xml:space="preserve">申請人：　　</w:t>
            </w:r>
            <w:r w:rsidR="00226C02">
              <w:rPr>
                <w:rFonts w:ascii="標楷體" w:eastAsia="標楷體" w:hAnsi="標楷體" w:hint="eastAsia"/>
              </w:rPr>
              <w:t xml:space="preserve"> </w:t>
            </w:r>
            <w:r w:rsidRPr="004C4019">
              <w:rPr>
                <w:rFonts w:ascii="標楷體" w:eastAsia="標楷體" w:hAnsi="標楷體" w:hint="eastAsia"/>
              </w:rPr>
              <w:t xml:space="preserve">　　　　　　　　　  　　簽章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Pr="004C4019">
              <w:rPr>
                <w:rFonts w:ascii="標楷體" w:eastAsia="標楷體" w:hAnsi="標楷體" w:hint="eastAsia"/>
              </w:rPr>
              <w:t>請親自簽名或蓋章</w:t>
            </w:r>
            <w:r w:rsidR="00796D4F">
              <w:rPr>
                <w:rFonts w:ascii="標楷體" w:eastAsia="標楷體" w:hAnsi="標楷體" w:hint="eastAsia"/>
              </w:rPr>
              <w:t>）</w:t>
            </w:r>
          </w:p>
        </w:tc>
      </w:tr>
      <w:tr w:rsidR="002305C7" w:rsidRPr="002305C7" w14:paraId="4124381D" w14:textId="19AF106F" w:rsidTr="00B739EE">
        <w:trPr>
          <w:trHeight w:val="636"/>
        </w:trPr>
        <w:tc>
          <w:tcPr>
            <w:tcW w:w="1072" w:type="pct"/>
            <w:gridSpan w:val="3"/>
            <w:vAlign w:val="center"/>
          </w:tcPr>
          <w:p w14:paraId="1D181D2E" w14:textId="603AFFAA" w:rsidR="008A247F" w:rsidRPr="002305C7" w:rsidRDefault="008A247F" w:rsidP="008A247F">
            <w:pPr>
              <w:jc w:val="both"/>
              <w:rPr>
                <w:rFonts w:ascii="標楷體" w:eastAsia="標楷體" w:hAnsi="標楷體"/>
              </w:rPr>
            </w:pPr>
            <w:r w:rsidRPr="002305C7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928" w:type="pct"/>
            <w:gridSpan w:val="4"/>
            <w:vAlign w:val="center"/>
          </w:tcPr>
          <w:p w14:paraId="6C1637A1" w14:textId="73C9950F" w:rsidR="008A247F" w:rsidRPr="002305C7" w:rsidRDefault="008A247F" w:rsidP="008A247F">
            <w:pPr>
              <w:jc w:val="both"/>
              <w:rPr>
                <w:rFonts w:ascii="標楷體" w:eastAsia="標楷體" w:hAnsi="標楷體"/>
              </w:rPr>
            </w:pPr>
            <w:r w:rsidRPr="002305C7">
              <w:rPr>
                <w:rFonts w:ascii="標楷體" w:eastAsia="標楷體" w:hAnsi="標楷體" w:hint="eastAsia"/>
              </w:rPr>
              <w:t>中華民國　　　　　年　　　　　月　　　　　日</w:t>
            </w:r>
          </w:p>
        </w:tc>
      </w:tr>
    </w:tbl>
    <w:p w14:paraId="71E4F623" w14:textId="77777777" w:rsidR="00571DFD" w:rsidRPr="002305C7" w:rsidRDefault="00571DFD" w:rsidP="00571DFD">
      <w:pPr>
        <w:ind w:leftChars="-50" w:left="-120" w:rightChars="-400" w:right="-960" w:firstLineChars="131" w:firstLine="262"/>
        <w:rPr>
          <w:sz w:val="20"/>
          <w:szCs w:val="20"/>
        </w:rPr>
      </w:pPr>
      <w:r w:rsidRPr="002305C7">
        <w:rPr>
          <w:rFonts w:ascii="標楷體" w:eastAsia="標楷體" w:hAnsi="標楷體" w:cs="新細明體" w:hint="eastAsia"/>
          <w:kern w:val="0"/>
          <w:sz w:val="20"/>
          <w:szCs w:val="20"/>
        </w:rPr>
        <w:t>備註：本申請書所提供之個人資料，僅供辦理退撫儲金相關業務之用，並依個人資料保護法相關規定辦理。</w:t>
      </w:r>
    </w:p>
    <w:p w14:paraId="71C228CD" w14:textId="0038EA40" w:rsidR="00FD793B" w:rsidRPr="00571DFD" w:rsidRDefault="00FD793B">
      <w:pPr>
        <w:rPr>
          <w:rFonts w:ascii="標楷體" w:eastAsia="標楷體" w:hAnsi="標楷體"/>
        </w:rPr>
        <w:sectPr w:rsidR="00FD793B" w:rsidRPr="00571DFD" w:rsidSect="00571DFD">
          <w:pgSz w:w="11906" w:h="16838"/>
          <w:pgMar w:top="1276" w:right="1080" w:bottom="993" w:left="1080" w:header="851" w:footer="992" w:gutter="0"/>
          <w:cols w:space="425"/>
          <w:docGrid w:type="lines" w:linePitch="360"/>
        </w:sectPr>
      </w:pPr>
    </w:p>
    <w:p w14:paraId="547FD388" w14:textId="5B758762" w:rsidR="001E5382" w:rsidRDefault="00FD1F35" w:rsidP="00FD1F3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參加公</w:t>
      </w:r>
      <w:r w:rsidR="00A915BB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人員個人專戶制退撫儲金人員補繳退撫儲金費用應檢附文件說明</w:t>
      </w:r>
    </w:p>
    <w:tbl>
      <w:tblPr>
        <w:tblStyle w:val="a7"/>
        <w:tblW w:w="5275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0"/>
      </w:tblGrid>
      <w:tr w:rsidR="00FD1F35" w14:paraId="7CE57592" w14:textId="77777777" w:rsidTr="00E75F69">
        <w:trPr>
          <w:trHeight w:val="10283"/>
        </w:trPr>
        <w:tc>
          <w:tcPr>
            <w:tcW w:w="5000" w:type="pct"/>
          </w:tcPr>
          <w:p w14:paraId="068A5706" w14:textId="221B4277" w:rsidR="00FD1F35" w:rsidRDefault="00226C02" w:rsidP="00222D5A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儲金人員</w:t>
            </w:r>
            <w:r w:rsidR="00FD1F35" w:rsidRPr="00FD1F35">
              <w:rPr>
                <w:rFonts w:ascii="標楷體" w:eastAsia="標楷體" w:hAnsi="標楷體" w:hint="eastAsia"/>
              </w:rPr>
              <w:t>如具有下列之曾任年資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Pr="00FD1F35">
              <w:rPr>
                <w:rFonts w:ascii="標楷體" w:eastAsia="標楷體" w:hAnsi="標楷體" w:hint="eastAsia"/>
              </w:rPr>
              <w:t>公務人員</w:t>
            </w:r>
            <w:r>
              <w:rPr>
                <w:rFonts w:ascii="標楷體" w:eastAsia="標楷體" w:hAnsi="標楷體" w:hint="eastAsia"/>
              </w:rPr>
              <w:t>於</w:t>
            </w:r>
            <w:r w:rsidRPr="00FD1F35">
              <w:rPr>
                <w:rFonts w:ascii="標楷體" w:eastAsia="標楷體" w:hAnsi="標楷體" w:hint="eastAsia"/>
              </w:rPr>
              <w:t>84年7月1日</w:t>
            </w:r>
            <w:r>
              <w:rPr>
                <w:rFonts w:ascii="標楷體" w:eastAsia="標楷體" w:hAnsi="標楷體" w:hint="eastAsia"/>
              </w:rPr>
              <w:t>以後、</w:t>
            </w:r>
            <w:r w:rsidRPr="00FD1F35">
              <w:rPr>
                <w:rFonts w:ascii="標楷體" w:eastAsia="標楷體" w:hAnsi="標楷體" w:hint="eastAsia"/>
              </w:rPr>
              <w:t>教育人員</w:t>
            </w:r>
            <w:r>
              <w:rPr>
                <w:rFonts w:ascii="標楷體" w:eastAsia="標楷體" w:hAnsi="標楷體" w:hint="eastAsia"/>
              </w:rPr>
              <w:t>於</w:t>
            </w:r>
            <w:r w:rsidRPr="00FD1F35">
              <w:rPr>
                <w:rFonts w:ascii="標楷體" w:eastAsia="標楷體" w:hAnsi="標楷體" w:hint="eastAsia"/>
              </w:rPr>
              <w:t>85年2月1日</w:t>
            </w:r>
            <w:r>
              <w:rPr>
                <w:rFonts w:ascii="標楷體" w:eastAsia="標楷體" w:hAnsi="標楷體" w:hint="eastAsia"/>
              </w:rPr>
              <w:t>以後之年資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並提出申請者</w:t>
            </w:r>
            <w:r w:rsidR="00FD1F35" w:rsidRPr="00FD1F35">
              <w:rPr>
                <w:rFonts w:ascii="標楷體" w:eastAsia="標楷體" w:hAnsi="標楷體" w:hint="eastAsia"/>
              </w:rPr>
              <w:t>，請檢具相關</w:t>
            </w:r>
            <w:r>
              <w:rPr>
                <w:rFonts w:ascii="標楷體" w:eastAsia="標楷體" w:hAnsi="標楷體" w:hint="eastAsia"/>
              </w:rPr>
              <w:t>證明</w:t>
            </w:r>
            <w:r w:rsidR="00FD1F35" w:rsidRPr="00FD1F35">
              <w:rPr>
                <w:rFonts w:ascii="標楷體" w:eastAsia="標楷體" w:hAnsi="標楷體" w:hint="eastAsia"/>
              </w:rPr>
              <w:t>文件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加蓋與正本無訛及簽章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，</w:t>
            </w:r>
            <w:r w:rsidR="00FD1F35" w:rsidRPr="00FD1F35">
              <w:rPr>
                <w:rFonts w:ascii="標楷體" w:eastAsia="標楷體" w:hAnsi="標楷體" w:hint="eastAsia"/>
              </w:rPr>
              <w:t>以利人事單位辦理補繳退撫儲金作</w:t>
            </w:r>
            <w:r w:rsidR="0042467E">
              <w:rPr>
                <w:rFonts w:ascii="標楷體" w:eastAsia="標楷體" w:hAnsi="標楷體" w:hint="eastAsia"/>
              </w:rPr>
              <w:t>業。</w:t>
            </w:r>
          </w:p>
          <w:p w14:paraId="5B2238C4" w14:textId="14C15D6D" w:rsidR="00FD1F35" w:rsidRPr="0042467E" w:rsidRDefault="00FD1F35" w:rsidP="00222D5A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2467E">
              <w:rPr>
                <w:rFonts w:ascii="標楷體" w:eastAsia="標楷體" w:hAnsi="標楷體" w:hint="eastAsia"/>
              </w:rPr>
              <w:t>下列</w:t>
            </w:r>
            <w:r w:rsidR="00226C02">
              <w:rPr>
                <w:rFonts w:ascii="標楷體" w:eastAsia="標楷體" w:hAnsi="標楷體" w:hint="eastAsia"/>
              </w:rPr>
              <w:t>應附證</w:t>
            </w:r>
            <w:r w:rsidR="00A54735">
              <w:rPr>
                <w:rFonts w:ascii="標楷體" w:eastAsia="標楷體" w:hAnsi="標楷體" w:hint="eastAsia"/>
              </w:rPr>
              <w:t>明文</w:t>
            </w:r>
            <w:r w:rsidR="00226C02">
              <w:rPr>
                <w:rFonts w:ascii="標楷體" w:eastAsia="標楷體" w:hAnsi="標楷體" w:hint="eastAsia"/>
              </w:rPr>
              <w:t>件</w:t>
            </w:r>
            <w:r w:rsidR="00160478">
              <w:rPr>
                <w:rFonts w:ascii="標楷體" w:eastAsia="標楷體" w:hAnsi="標楷體" w:hint="eastAsia"/>
              </w:rPr>
              <w:t>及說明</w:t>
            </w:r>
            <w:r w:rsidRPr="0042467E">
              <w:rPr>
                <w:rFonts w:ascii="標楷體" w:eastAsia="標楷體" w:hAnsi="標楷體" w:hint="eastAsia"/>
              </w:rPr>
              <w:t>係</w:t>
            </w:r>
            <w:r w:rsidR="00E154C5">
              <w:rPr>
                <w:rFonts w:ascii="標楷體" w:eastAsia="標楷體" w:hAnsi="標楷體" w:hint="eastAsia"/>
              </w:rPr>
              <w:t>依退撫法令主管機關相關</w:t>
            </w:r>
            <w:r w:rsidRPr="0042467E">
              <w:rPr>
                <w:rFonts w:ascii="標楷體" w:eastAsia="標楷體" w:hAnsi="標楷體" w:hint="eastAsia"/>
              </w:rPr>
              <w:t>法</w:t>
            </w:r>
            <w:r w:rsidR="00A54735">
              <w:rPr>
                <w:rFonts w:ascii="標楷體" w:eastAsia="標楷體" w:hAnsi="標楷體" w:hint="eastAsia"/>
              </w:rPr>
              <w:t>令規定及實務作業彙整供申請人參</w:t>
            </w:r>
            <w:r w:rsidRPr="0042467E">
              <w:rPr>
                <w:rFonts w:ascii="標楷體" w:eastAsia="標楷體" w:hAnsi="標楷體" w:hint="eastAsia"/>
              </w:rPr>
              <w:t>考</w:t>
            </w:r>
            <w:r w:rsidR="00A54735">
              <w:rPr>
                <w:rFonts w:ascii="標楷體" w:eastAsia="標楷體" w:hAnsi="標楷體" w:hint="eastAsia"/>
              </w:rPr>
              <w:t>之用</w:t>
            </w:r>
            <w:r w:rsidR="00160478">
              <w:rPr>
                <w:rFonts w:ascii="標楷體" w:eastAsia="標楷體" w:hAnsi="標楷體" w:hint="eastAsia"/>
              </w:rPr>
              <w:t>，如有疑義，以主管機關相關規定為準</w:t>
            </w:r>
            <w:r w:rsidRPr="0042467E">
              <w:rPr>
                <w:rFonts w:ascii="標楷體" w:eastAsia="標楷體" w:hAnsi="標楷體" w:hint="eastAsia"/>
              </w:rPr>
              <w:t>。</w:t>
            </w:r>
          </w:p>
          <w:p w14:paraId="3895E34B" w14:textId="2395BFA9" w:rsidR="00FD1F35" w:rsidRDefault="00FD1F35" w:rsidP="0042467E">
            <w:pPr>
              <w:pStyle w:val="a8"/>
              <w:numPr>
                <w:ilvl w:val="1"/>
                <w:numId w:val="2"/>
              </w:numPr>
              <w:ind w:leftChars="0" w:left="8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義務役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6753A5">
              <w:rPr>
                <w:rFonts w:ascii="標楷體" w:eastAsia="標楷體" w:hAnsi="標楷體" w:hint="eastAsia"/>
              </w:rPr>
              <w:t>替代役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6753A5">
              <w:rPr>
                <w:rFonts w:ascii="標楷體" w:eastAsia="標楷體" w:hAnsi="標楷體" w:hint="eastAsia"/>
              </w:rPr>
              <w:t>年資</w:t>
            </w:r>
            <w:r w:rsidR="00D1221F">
              <w:rPr>
                <w:rFonts w:ascii="標楷體" w:eastAsia="標楷體" w:hAnsi="標楷體" w:hint="eastAsia"/>
              </w:rPr>
              <w:t>，及經軍事權責單位</w:t>
            </w:r>
            <w:r w:rsidR="00D1221F" w:rsidRPr="00D1221F">
              <w:rPr>
                <w:rFonts w:ascii="標楷體" w:eastAsia="標楷體" w:hAnsi="標楷體" w:hint="eastAsia"/>
              </w:rPr>
              <w:t>准許折抵為義務役役期之年資</w:t>
            </w:r>
            <w:r w:rsidR="006753A5">
              <w:rPr>
                <w:rFonts w:ascii="標楷體" w:eastAsia="標楷體" w:hAnsi="標楷體" w:hint="eastAsia"/>
              </w:rPr>
              <w:t>:</w:t>
            </w:r>
          </w:p>
          <w:tbl>
            <w:tblPr>
              <w:tblStyle w:val="a7"/>
              <w:tblW w:w="0" w:type="auto"/>
              <w:tblInd w:w="1139" w:type="dxa"/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632"/>
            </w:tblGrid>
            <w:tr w:rsidR="00B70097" w14:paraId="57D0E4B5" w14:textId="20E41CCA" w:rsidTr="00E75F69">
              <w:trPr>
                <w:trHeight w:val="356"/>
              </w:trPr>
              <w:tc>
                <w:tcPr>
                  <w:tcW w:w="2771" w:type="dxa"/>
                </w:tcPr>
                <w:p w14:paraId="417C0018" w14:textId="591199E0" w:rsidR="00B70097" w:rsidRDefault="00B70097" w:rsidP="00822DEB">
                  <w:pPr>
                    <w:pStyle w:val="a8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公務人員</w:t>
                  </w:r>
                </w:p>
              </w:tc>
              <w:tc>
                <w:tcPr>
                  <w:tcW w:w="2771" w:type="dxa"/>
                </w:tcPr>
                <w:p w14:paraId="4D1C7568" w14:textId="748E343D" w:rsidR="00B70097" w:rsidRDefault="00B70097" w:rsidP="00822DEB">
                  <w:pPr>
                    <w:pStyle w:val="a8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育人員</w:t>
                  </w:r>
                </w:p>
              </w:tc>
              <w:tc>
                <w:tcPr>
                  <w:tcW w:w="2632" w:type="dxa"/>
                </w:tcPr>
                <w:p w14:paraId="6A312C46" w14:textId="0693B1F3" w:rsidR="00B70097" w:rsidRDefault="00B70097" w:rsidP="00822DEB">
                  <w:pPr>
                    <w:pStyle w:val="a8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160478" w14:paraId="03E55678" w14:textId="7B7C70CA" w:rsidTr="00E75F69">
              <w:trPr>
                <w:trHeight w:val="356"/>
              </w:trPr>
              <w:tc>
                <w:tcPr>
                  <w:tcW w:w="2771" w:type="dxa"/>
                </w:tcPr>
                <w:p w14:paraId="03E2CA00" w14:textId="3A335AFD" w:rsidR="00160478" w:rsidRDefault="00160478" w:rsidP="006753A5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初任派令</w:t>
                  </w:r>
                </w:p>
              </w:tc>
              <w:tc>
                <w:tcPr>
                  <w:tcW w:w="2771" w:type="dxa"/>
                </w:tcPr>
                <w:p w14:paraId="2E6C181A" w14:textId="28F2D3BC" w:rsidR="00160478" w:rsidRDefault="00160478" w:rsidP="006753A5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初任教師敘薪通知書</w:t>
                  </w:r>
                </w:p>
              </w:tc>
              <w:tc>
                <w:tcPr>
                  <w:tcW w:w="2632" w:type="dxa"/>
                  <w:vMerge w:val="restart"/>
                </w:tcPr>
                <w:p w14:paraId="2A993404" w14:textId="1C5020E1" w:rsidR="00160478" w:rsidRDefault="00160478" w:rsidP="00E45CA0">
                  <w:pPr>
                    <w:pStyle w:val="a8"/>
                    <w:ind w:leftChars="0" w:left="240" w:hangingChars="100" w:hanging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="00E45CA0">
                    <w:rPr>
                      <w:rFonts w:ascii="標楷體" w:eastAsia="標楷體" w:hAnsi="標楷體" w:hint="eastAsia"/>
                    </w:rPr>
                    <w:t>補繳</w:t>
                  </w:r>
                  <w:r>
                    <w:rPr>
                      <w:rFonts w:ascii="標楷體" w:eastAsia="標楷體" w:hAnsi="標楷體" w:hint="eastAsia"/>
                    </w:rPr>
                    <w:t>職前義務役及其折抵役期年資</w:t>
                  </w:r>
                  <w:r w:rsidR="00E45CA0"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</w:rPr>
                    <w:t>以初任</w:t>
                  </w:r>
                  <w:r w:rsidR="00482043"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 w:hint="eastAsia"/>
                    </w:rPr>
                    <w:t>之</w:t>
                  </w:r>
                  <w:r w:rsidR="00E40E19" w:rsidRPr="006C17C3">
                    <w:rPr>
                      <w:rFonts w:ascii="標楷體" w:eastAsia="標楷體" w:hAnsi="標楷體" w:hint="eastAsia"/>
                    </w:rPr>
                    <w:t>俸點</w:t>
                  </w:r>
                  <w:r w:rsidR="00796D4F">
                    <w:rPr>
                      <w:rFonts w:ascii="標楷體" w:eastAsia="標楷體" w:hAnsi="標楷體" w:hint="eastAsia"/>
                    </w:rPr>
                    <w:t>（</w:t>
                  </w:r>
                  <w:r w:rsidR="00E40E19" w:rsidRPr="006C17C3">
                    <w:rPr>
                      <w:rFonts w:ascii="標楷體" w:eastAsia="標楷體" w:hAnsi="標楷體" w:hint="eastAsia"/>
                    </w:rPr>
                    <w:t>薪額</w:t>
                  </w:r>
                  <w:r w:rsidR="00796D4F">
                    <w:rPr>
                      <w:rFonts w:ascii="標楷體" w:eastAsia="標楷體" w:hAnsi="標楷體" w:hint="eastAsia"/>
                    </w:rPr>
                    <w:t>）</w:t>
                  </w:r>
                  <w:r w:rsidR="00E45CA0">
                    <w:rPr>
                      <w:rFonts w:ascii="標楷體" w:eastAsia="標楷體" w:hAnsi="標楷體" w:hint="eastAsia"/>
                    </w:rPr>
                    <w:t>計算</w:t>
                  </w:r>
                  <w:r w:rsidR="007A3E91">
                    <w:rPr>
                      <w:rFonts w:ascii="標楷體" w:eastAsia="標楷體" w:hAnsi="標楷體" w:hint="eastAsia"/>
                    </w:rPr>
                    <w:t>應補繳金額</w:t>
                  </w:r>
                  <w:r w:rsidR="00E45CA0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6FFFDCC8" w14:textId="17774F9D" w:rsidR="00160478" w:rsidRDefault="00E45CA0" w:rsidP="00E45CA0">
                  <w:pPr>
                    <w:pStyle w:val="a8"/>
                    <w:ind w:leftChars="0" w:left="240" w:hangingChars="100" w:hanging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/>
                    </w:rPr>
                    <w:t>.</w:t>
                  </w:r>
                  <w:r>
                    <w:rPr>
                      <w:rFonts w:ascii="標楷體" w:eastAsia="標楷體" w:hAnsi="標楷體" w:hint="eastAsia"/>
                    </w:rPr>
                    <w:t>補繳</w:t>
                  </w:r>
                  <w:r w:rsidR="00160478">
                    <w:rPr>
                      <w:rFonts w:ascii="標楷體" w:eastAsia="標楷體" w:hAnsi="標楷體" w:hint="eastAsia"/>
                    </w:rPr>
                    <w:t>留職停薪服義務役</w:t>
                  </w:r>
                  <w:r>
                    <w:rPr>
                      <w:rFonts w:ascii="標楷體" w:eastAsia="標楷體" w:hAnsi="標楷體" w:hint="eastAsia"/>
                    </w:rPr>
                    <w:t>，係以留職停薪期間之</w:t>
                  </w:r>
                  <w:r w:rsidR="00E40E19" w:rsidRPr="006C17C3">
                    <w:rPr>
                      <w:rFonts w:ascii="標楷體" w:eastAsia="標楷體" w:hAnsi="標楷體" w:hint="eastAsia"/>
                    </w:rPr>
                    <w:t>俸點</w:t>
                  </w:r>
                  <w:r w:rsidR="00796D4F">
                    <w:rPr>
                      <w:rFonts w:ascii="標楷體" w:eastAsia="標楷體" w:hAnsi="標楷體" w:hint="eastAsia"/>
                    </w:rPr>
                    <w:t>（</w:t>
                  </w:r>
                  <w:r w:rsidR="00E40E19" w:rsidRPr="006C17C3">
                    <w:rPr>
                      <w:rFonts w:ascii="標楷體" w:eastAsia="標楷體" w:hAnsi="標楷體" w:hint="eastAsia"/>
                    </w:rPr>
                    <w:t>薪額</w:t>
                  </w:r>
                  <w:r w:rsidR="00796D4F">
                    <w:rPr>
                      <w:rFonts w:ascii="標楷體" w:eastAsia="標楷體" w:hAnsi="標楷體" w:hint="eastAsia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</w:rPr>
                    <w:t>計算，其折抵役期年資，係以初任</w:t>
                  </w:r>
                  <w:r w:rsidR="00482043"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 w:hint="eastAsia"/>
                    </w:rPr>
                    <w:t>之</w:t>
                  </w:r>
                  <w:r w:rsidR="00E40E19" w:rsidRPr="006C17C3">
                    <w:rPr>
                      <w:rFonts w:ascii="標楷體" w:eastAsia="標楷體" w:hAnsi="標楷體" w:hint="eastAsia"/>
                    </w:rPr>
                    <w:t>俸點</w:t>
                  </w:r>
                  <w:r w:rsidR="00796D4F">
                    <w:rPr>
                      <w:rFonts w:ascii="標楷體" w:eastAsia="標楷體" w:hAnsi="標楷體" w:hint="eastAsia"/>
                    </w:rPr>
                    <w:t>（</w:t>
                  </w:r>
                  <w:r w:rsidR="00E40E19" w:rsidRPr="006C17C3">
                    <w:rPr>
                      <w:rFonts w:ascii="標楷體" w:eastAsia="標楷體" w:hAnsi="標楷體" w:hint="eastAsia"/>
                    </w:rPr>
                    <w:t>薪額</w:t>
                  </w:r>
                  <w:r w:rsidR="00796D4F">
                    <w:rPr>
                      <w:rFonts w:ascii="標楷體" w:eastAsia="標楷體" w:hAnsi="標楷體" w:hint="eastAsia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</w:rPr>
                    <w:t>計算</w:t>
                  </w:r>
                  <w:r w:rsidR="007A3E91">
                    <w:rPr>
                      <w:rFonts w:ascii="標楷體" w:eastAsia="標楷體" w:hAnsi="標楷體" w:hint="eastAsia"/>
                    </w:rPr>
                    <w:t>應補繳金額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160478" w14:paraId="47735F37" w14:textId="45C5D7F9" w:rsidTr="00E75F69">
              <w:trPr>
                <w:trHeight w:val="1080"/>
              </w:trPr>
              <w:tc>
                <w:tcPr>
                  <w:tcW w:w="2771" w:type="dxa"/>
                </w:tcPr>
                <w:p w14:paraId="186D6D9E" w14:textId="5E45BF4E" w:rsidR="00160478" w:rsidRDefault="00160478" w:rsidP="006753A5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初任銓敘審定函</w:t>
                  </w:r>
                </w:p>
                <w:p w14:paraId="1032F5D7" w14:textId="0DAF4E52" w:rsidR="00160478" w:rsidRDefault="00796D4F" w:rsidP="006753A5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（</w:t>
                  </w:r>
                  <w:r w:rsidR="00160478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專門技術人員任用或</w:t>
                  </w:r>
                  <w:r w:rsidR="00160478" w:rsidRPr="006753A5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派令無俸點資料需檢附</w:t>
                  </w: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771" w:type="dxa"/>
                </w:tcPr>
                <w:p w14:paraId="0E0DEE15" w14:textId="79DC6A99" w:rsidR="00160478" w:rsidRDefault="00160478" w:rsidP="006753A5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32" w:type="dxa"/>
                  <w:vMerge/>
                </w:tcPr>
                <w:p w14:paraId="51FB33E9" w14:textId="77777777" w:rsidR="00160478" w:rsidRDefault="00160478" w:rsidP="006753A5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0D933ABA" w14:textId="2D036449" w:rsidTr="00E75F69">
              <w:trPr>
                <w:trHeight w:val="356"/>
              </w:trPr>
              <w:tc>
                <w:tcPr>
                  <w:tcW w:w="5542" w:type="dxa"/>
                  <w:gridSpan w:val="2"/>
                </w:tcPr>
                <w:p w14:paraId="3A0C8691" w14:textId="3208A0A0" w:rsidR="00160478" w:rsidRDefault="00160478" w:rsidP="00FB787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退伍</w:t>
                  </w:r>
                  <w:r w:rsidR="00796D4F">
                    <w:rPr>
                      <w:rFonts w:ascii="標楷體" w:eastAsia="標楷體" w:hAnsi="標楷體" w:hint="eastAsia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</w:rPr>
                    <w:t>役</w:t>
                  </w:r>
                  <w:r w:rsidR="00796D4F">
                    <w:rPr>
                      <w:rFonts w:ascii="標楷體" w:eastAsia="標楷體" w:hAnsi="標楷體" w:hint="eastAsia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</w:rPr>
                    <w:t>證明</w:t>
                  </w:r>
                </w:p>
              </w:tc>
              <w:tc>
                <w:tcPr>
                  <w:tcW w:w="2632" w:type="dxa"/>
                  <w:vMerge/>
                </w:tcPr>
                <w:p w14:paraId="762B1AE9" w14:textId="77777777" w:rsidR="00160478" w:rsidRDefault="00160478" w:rsidP="00FB787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49BBE9BF" w14:textId="6EB4470A" w:rsidTr="00E75F69">
              <w:trPr>
                <w:trHeight w:val="356"/>
              </w:trPr>
              <w:tc>
                <w:tcPr>
                  <w:tcW w:w="5542" w:type="dxa"/>
                  <w:gridSpan w:val="2"/>
                </w:tcPr>
                <w:p w14:paraId="10B9FA16" w14:textId="7351B8DA" w:rsidR="00160478" w:rsidRDefault="00160478" w:rsidP="00FB787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大專集訓結訓證書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（</w:t>
                  </w:r>
                  <w:r w:rsidRPr="006753A5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若有</w:t>
                  </w: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申請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632" w:type="dxa"/>
                  <w:vMerge/>
                </w:tcPr>
                <w:p w14:paraId="15164824" w14:textId="77777777" w:rsidR="00160478" w:rsidRDefault="00160478" w:rsidP="00FB787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070DAEDD" w14:textId="12DA4A26" w:rsidTr="00E75F69">
              <w:trPr>
                <w:trHeight w:val="356"/>
              </w:trPr>
              <w:tc>
                <w:tcPr>
                  <w:tcW w:w="5542" w:type="dxa"/>
                  <w:gridSpan w:val="2"/>
                </w:tcPr>
                <w:p w14:paraId="72822D38" w14:textId="7076C455" w:rsidR="00160478" w:rsidRDefault="00160478" w:rsidP="00866777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軍訓課程折抵證明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若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退伍證明無註</w:t>
                  </w: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記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折抵</w:t>
                  </w: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天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數</w:t>
                  </w:r>
                  <w:r w:rsidR="00E150B4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須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檢附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632" w:type="dxa"/>
                  <w:vMerge/>
                </w:tcPr>
                <w:p w14:paraId="5B5B48B4" w14:textId="77777777" w:rsidR="00160478" w:rsidRDefault="00160478" w:rsidP="00866777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4CFE38A9" w14:textId="5801045F" w:rsidTr="00E75F69">
              <w:trPr>
                <w:trHeight w:val="356"/>
              </w:trPr>
              <w:tc>
                <w:tcPr>
                  <w:tcW w:w="5542" w:type="dxa"/>
                  <w:gridSpan w:val="2"/>
                </w:tcPr>
                <w:p w14:paraId="5F1BEA73" w14:textId="2D82B3A3" w:rsidR="00160478" w:rsidRDefault="00160478" w:rsidP="00D711F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其他折抵證明文件</w:t>
                  </w:r>
                </w:p>
              </w:tc>
              <w:tc>
                <w:tcPr>
                  <w:tcW w:w="2632" w:type="dxa"/>
                  <w:vMerge/>
                </w:tcPr>
                <w:p w14:paraId="3A118854" w14:textId="77777777" w:rsidR="00160478" w:rsidRDefault="00160478" w:rsidP="00D711F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6EF79ABD" w14:textId="4DA7D3DC" w:rsidTr="00E75F69">
              <w:trPr>
                <w:trHeight w:val="356"/>
              </w:trPr>
              <w:tc>
                <w:tcPr>
                  <w:tcW w:w="5542" w:type="dxa"/>
                  <w:gridSpan w:val="2"/>
                </w:tcPr>
                <w:p w14:paraId="02E38F28" w14:textId="1DD16EA4" w:rsidR="00160478" w:rsidRDefault="00160478" w:rsidP="00D711F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留職停薪令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（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如係</w:t>
                  </w:r>
                  <w:r w:rsidR="00482043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留職停薪</w:t>
                  </w:r>
                  <w:r w:rsidR="00E40E1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服役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者</w:t>
                  </w:r>
                  <w:r w:rsidR="00E150B4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須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檢附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632" w:type="dxa"/>
                  <w:vMerge/>
                </w:tcPr>
                <w:p w14:paraId="3A77747E" w14:textId="77777777" w:rsidR="00160478" w:rsidRDefault="00160478" w:rsidP="00D711F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54F94FAA" w14:textId="13BCC9E3" w:rsidTr="00E75F69">
              <w:trPr>
                <w:trHeight w:val="368"/>
              </w:trPr>
              <w:tc>
                <w:tcPr>
                  <w:tcW w:w="5542" w:type="dxa"/>
                  <w:gridSpan w:val="2"/>
                </w:tcPr>
                <w:p w14:paraId="5F838E5C" w14:textId="72D006F8" w:rsidR="00160478" w:rsidRDefault="00160478" w:rsidP="00D711F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回職復薪令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（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如係</w:t>
                  </w:r>
                  <w:r w:rsidR="00482043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留職停薪</w:t>
                  </w:r>
                  <w:r w:rsidR="00E40E1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服役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者</w:t>
                  </w:r>
                  <w:r w:rsidR="00E150B4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須</w:t>
                  </w:r>
                  <w:r w:rsidRPr="00FB7879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檢附</w:t>
                  </w:r>
                  <w:r w:rsidR="00796D4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632" w:type="dxa"/>
                  <w:vMerge/>
                </w:tcPr>
                <w:p w14:paraId="4C99C136" w14:textId="77777777" w:rsidR="00160478" w:rsidRDefault="00160478" w:rsidP="00D711F9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14:paraId="1687C4E6" w14:textId="419613DA" w:rsidTr="00E75F69">
              <w:trPr>
                <w:trHeight w:val="356"/>
              </w:trPr>
              <w:tc>
                <w:tcPr>
                  <w:tcW w:w="5542" w:type="dxa"/>
                  <w:gridSpan w:val="2"/>
                </w:tcPr>
                <w:p w14:paraId="2E33DBE6" w14:textId="37B0E5D9" w:rsidR="00160478" w:rsidRDefault="00160478" w:rsidP="0027312D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其他證明文件</w:t>
                  </w:r>
                </w:p>
              </w:tc>
              <w:tc>
                <w:tcPr>
                  <w:tcW w:w="2632" w:type="dxa"/>
                  <w:vMerge/>
                </w:tcPr>
                <w:p w14:paraId="358466DE" w14:textId="77777777" w:rsidR="00160478" w:rsidRDefault="00160478" w:rsidP="0027312D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0478" w:rsidRPr="00D1221F" w14:paraId="1AE77B46" w14:textId="336B0FDE" w:rsidTr="00E75F69">
              <w:trPr>
                <w:trHeight w:val="826"/>
              </w:trPr>
              <w:tc>
                <w:tcPr>
                  <w:tcW w:w="5542" w:type="dxa"/>
                  <w:gridSpan w:val="2"/>
                </w:tcPr>
                <w:p w14:paraId="2EC8940E" w14:textId="77777777" w:rsidR="00160478" w:rsidRPr="00D1221F" w:rsidRDefault="00160478" w:rsidP="0027312D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 w:rsidRPr="00D1221F">
                    <w:rPr>
                      <w:rFonts w:ascii="標楷體" w:eastAsia="標楷體" w:hAnsi="標楷體" w:hint="eastAsia"/>
                    </w:rPr>
                    <w:t>政府已提繳勞退證明</w:t>
                  </w:r>
                </w:p>
                <w:p w14:paraId="7EC306C4" w14:textId="43B8740C" w:rsidR="00160478" w:rsidRPr="00D1221F" w:rsidRDefault="00796D4F" w:rsidP="009112B2">
                  <w:pPr>
                    <w:pStyle w:val="a8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（</w:t>
                  </w:r>
                  <w:r w:rsidR="00160478" w:rsidRPr="0027356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94年1月1日以後出生者，服役期間雇主提繳之勞工退休金，得於本案政府撥繳金額</w:t>
                  </w:r>
                  <w:r w:rsidR="00160478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中</w:t>
                  </w:r>
                  <w:r w:rsidR="00160478" w:rsidRPr="0027356F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扣除</w:t>
                  </w:r>
                  <w:r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632" w:type="dxa"/>
                  <w:vMerge/>
                </w:tcPr>
                <w:p w14:paraId="2D4C7A7C" w14:textId="77777777" w:rsidR="00160478" w:rsidRPr="00D1221F" w:rsidRDefault="00160478" w:rsidP="0027312D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F8B61FA" w14:textId="38DCE23B" w:rsidR="00FD1F35" w:rsidRDefault="002318EC" w:rsidP="00222D5A">
            <w:pPr>
              <w:pStyle w:val="a8"/>
              <w:numPr>
                <w:ilvl w:val="1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曾任</w:t>
            </w:r>
            <w:r w:rsidR="00D1221F" w:rsidRPr="002329F6">
              <w:rPr>
                <w:rFonts w:ascii="標楷體" w:eastAsia="標楷體" w:hAnsi="標楷體" w:hint="eastAsia"/>
              </w:rPr>
              <w:t>8</w:t>
            </w:r>
            <w:r w:rsidR="00D1221F" w:rsidRPr="002329F6">
              <w:rPr>
                <w:rFonts w:ascii="標楷體" w:eastAsia="標楷體" w:hAnsi="標楷體"/>
              </w:rPr>
              <w:t>5.2.1</w:t>
            </w:r>
            <w:r w:rsidR="00D1221F" w:rsidRPr="002329F6">
              <w:rPr>
                <w:rFonts w:ascii="標楷體" w:eastAsia="標楷體" w:hAnsi="標楷體" w:hint="eastAsia"/>
              </w:rPr>
              <w:t>~</w:t>
            </w:r>
            <w:r w:rsidR="00D1221F" w:rsidRPr="002329F6">
              <w:rPr>
                <w:rFonts w:ascii="標楷體" w:eastAsia="標楷體" w:hAnsi="標楷體"/>
              </w:rPr>
              <w:t>96.12.31</w:t>
            </w:r>
            <w:r w:rsidR="00D1221F" w:rsidRPr="002329F6">
              <w:rPr>
                <w:rFonts w:ascii="標楷體" w:eastAsia="標楷體" w:hAnsi="標楷體" w:hint="eastAsia"/>
              </w:rPr>
              <w:t>期間</w:t>
            </w:r>
            <w:r w:rsidR="001F5948" w:rsidRPr="002329F6">
              <w:rPr>
                <w:rFonts w:ascii="標楷體" w:eastAsia="標楷體" w:hAnsi="標楷體" w:hint="eastAsia"/>
              </w:rPr>
              <w:t>之</w:t>
            </w:r>
            <w:r w:rsidR="001F5948">
              <w:rPr>
                <w:rFonts w:ascii="標楷體" w:eastAsia="標楷體" w:hAnsi="標楷體" w:hint="eastAsia"/>
              </w:rPr>
              <w:t>懸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1F5948">
              <w:rPr>
                <w:rFonts w:ascii="標楷體" w:eastAsia="標楷體" w:hAnsi="標楷體" w:hint="eastAsia"/>
              </w:rPr>
              <w:t>實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1F5948">
              <w:rPr>
                <w:rFonts w:ascii="標楷體" w:eastAsia="標楷體" w:hAnsi="標楷體" w:hint="eastAsia"/>
              </w:rPr>
              <w:t>缺或兵缺</w:t>
            </w:r>
            <w:r w:rsidR="00822DEB">
              <w:rPr>
                <w:rFonts w:ascii="標楷體" w:eastAsia="標楷體" w:hAnsi="標楷體" w:hint="eastAsia"/>
              </w:rPr>
              <w:t>代理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822DEB">
              <w:rPr>
                <w:rFonts w:ascii="標楷體" w:eastAsia="標楷體" w:hAnsi="標楷體" w:hint="eastAsia"/>
              </w:rPr>
              <w:t>課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822DEB">
              <w:rPr>
                <w:rFonts w:ascii="標楷體" w:eastAsia="標楷體" w:hAnsi="標楷體" w:hint="eastAsia"/>
              </w:rPr>
              <w:t>教師年資【</w:t>
            </w:r>
            <w:r w:rsidR="00E45CA0">
              <w:rPr>
                <w:rFonts w:ascii="標楷體" w:eastAsia="標楷體" w:hAnsi="標楷體" w:hint="eastAsia"/>
              </w:rPr>
              <w:t>以代理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45CA0">
              <w:rPr>
                <w:rFonts w:ascii="標楷體" w:eastAsia="標楷體" w:hAnsi="標楷體" w:hint="eastAsia"/>
              </w:rPr>
              <w:t>課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45CA0">
              <w:rPr>
                <w:rFonts w:ascii="標楷體" w:eastAsia="標楷體" w:hAnsi="標楷體" w:hint="eastAsia"/>
              </w:rPr>
              <w:t>教師期間敘薪計算應補繳金額</w:t>
            </w:r>
            <w:r w:rsidR="00822DEB">
              <w:rPr>
                <w:rFonts w:ascii="標楷體" w:eastAsia="標楷體" w:hAnsi="標楷體" w:hint="eastAsia"/>
              </w:rPr>
              <w:t>】:</w:t>
            </w:r>
          </w:p>
          <w:p w14:paraId="6BDD5AF0" w14:textId="5756AF70" w:rsidR="00822DEB" w:rsidRDefault="00822DEB" w:rsidP="00822DEB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若為補發</w:t>
            </w:r>
            <w:r w:rsidR="00E67033">
              <w:rPr>
                <w:rFonts w:ascii="標楷體" w:eastAsia="標楷體" w:hAnsi="標楷體" w:hint="eastAsia"/>
                <w:sz w:val="18"/>
                <w:szCs w:val="16"/>
              </w:rPr>
              <w:t>之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證明，須載明</w:t>
            </w:r>
            <w:r w:rsidR="00E67033">
              <w:rPr>
                <w:rFonts w:ascii="標楷體" w:eastAsia="標楷體" w:hAnsi="標楷體" w:hint="eastAsia"/>
                <w:sz w:val="18"/>
                <w:szCs w:val="16"/>
              </w:rPr>
              <w:t>合格教師證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原始發證日期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</w:p>
          <w:p w14:paraId="05CD9920" w14:textId="389F7A89" w:rsidR="00822DEB" w:rsidRDefault="00E40E19" w:rsidP="00822DEB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任</w:t>
            </w:r>
            <w:r w:rsidR="00822DEB">
              <w:rPr>
                <w:rFonts w:ascii="標楷體" w:eastAsia="標楷體" w:hAnsi="標楷體" w:hint="eastAsia"/>
              </w:rPr>
              <w:t>教師敘薪通知書</w:t>
            </w:r>
          </w:p>
          <w:p w14:paraId="325898D4" w14:textId="560707C9" w:rsidR="00822DEB" w:rsidRDefault="00E40E19" w:rsidP="00822DEB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課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822DEB">
              <w:rPr>
                <w:rFonts w:ascii="標楷體" w:eastAsia="標楷體" w:hAnsi="標楷體" w:hint="eastAsia"/>
              </w:rPr>
              <w:t>教師敘薪證明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敘薪證明或服務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離職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證明須載明</w:t>
            </w:r>
            <w:r w:rsidR="00482043" w:rsidRPr="00482043">
              <w:rPr>
                <w:rFonts w:ascii="標楷體" w:eastAsia="標楷體" w:hAnsi="標楷體" w:hint="eastAsia"/>
                <w:sz w:val="18"/>
                <w:szCs w:val="16"/>
              </w:rPr>
              <w:t>代理（課）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為懸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實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  <w:r w:rsidR="00E67033" w:rsidRPr="00E67033">
              <w:rPr>
                <w:rFonts w:ascii="標楷體" w:eastAsia="標楷體" w:hAnsi="標楷體" w:hint="eastAsia"/>
                <w:sz w:val="18"/>
                <w:szCs w:val="16"/>
              </w:rPr>
              <w:t>缺或兵缺</w:t>
            </w:r>
            <w:r w:rsidR="00796D4F">
              <w:rPr>
                <w:rFonts w:ascii="標楷體" w:eastAsia="標楷體" w:hAnsi="標楷體"/>
                <w:sz w:val="18"/>
                <w:szCs w:val="16"/>
              </w:rPr>
              <w:t>）</w:t>
            </w:r>
          </w:p>
          <w:p w14:paraId="198B682E" w14:textId="243B1DE5" w:rsidR="00822DEB" w:rsidRDefault="00E40E19" w:rsidP="00822DEB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課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822DEB">
              <w:rPr>
                <w:rFonts w:ascii="標楷體" w:eastAsia="標楷體" w:hAnsi="標楷體" w:hint="eastAsia"/>
              </w:rPr>
              <w:t>期間服務證明或離職證明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822DEB" w:rsidRPr="00E67033">
              <w:rPr>
                <w:rFonts w:ascii="標楷體" w:eastAsia="標楷體" w:hAnsi="標楷體" w:hint="eastAsia"/>
                <w:sz w:val="18"/>
                <w:szCs w:val="16"/>
              </w:rPr>
              <w:t>載有實際服務期間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</w:p>
          <w:p w14:paraId="3C3F1CBB" w14:textId="5EF71EBA" w:rsidR="00D711F9" w:rsidRPr="006D56D7" w:rsidRDefault="00D711F9" w:rsidP="005A3929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</w:rPr>
              <w:t>參加教育實習證明</w:t>
            </w:r>
            <w:r w:rsidR="005A3929">
              <w:rPr>
                <w:rFonts w:ascii="標楷體" w:eastAsia="標楷體" w:hAnsi="標楷體" w:hint="eastAsia"/>
              </w:rPr>
              <w:t>/</w:t>
            </w:r>
            <w:r w:rsidR="00E40E19">
              <w:rPr>
                <w:rFonts w:ascii="標楷體" w:eastAsia="標楷體" w:hAnsi="標楷體" w:hint="eastAsia"/>
              </w:rPr>
              <w:t>代理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40E19">
              <w:rPr>
                <w:rFonts w:ascii="標楷體" w:eastAsia="標楷體" w:hAnsi="標楷體" w:hint="eastAsia"/>
              </w:rPr>
              <w:t>課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Pr="005A3929">
              <w:rPr>
                <w:rFonts w:ascii="標楷體" w:eastAsia="標楷體" w:hAnsi="標楷體" w:hint="eastAsia"/>
              </w:rPr>
              <w:t>折抵實習證明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DC695E">
              <w:rPr>
                <w:rFonts w:ascii="標楷體" w:eastAsia="標楷體" w:hAnsi="標楷體" w:hint="eastAsia"/>
                <w:sz w:val="18"/>
                <w:szCs w:val="16"/>
              </w:rPr>
              <w:t>若</w:t>
            </w:r>
            <w:r w:rsidR="00E40E19" w:rsidRPr="00E40E19">
              <w:rPr>
                <w:rFonts w:ascii="標楷體" w:eastAsia="標楷體" w:hAnsi="標楷體" w:hint="eastAsia"/>
                <w:sz w:val="18"/>
                <w:szCs w:val="16"/>
              </w:rPr>
              <w:t>代理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E40E19" w:rsidRPr="00E40E19">
              <w:rPr>
                <w:rFonts w:ascii="標楷體" w:eastAsia="標楷體" w:hAnsi="標楷體" w:hint="eastAsia"/>
                <w:sz w:val="18"/>
                <w:szCs w:val="16"/>
              </w:rPr>
              <w:t>課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  <w:r w:rsidR="00E40E19">
              <w:rPr>
                <w:rFonts w:ascii="標楷體" w:eastAsia="標楷體" w:hAnsi="標楷體" w:hint="eastAsia"/>
                <w:sz w:val="18"/>
                <w:szCs w:val="16"/>
              </w:rPr>
              <w:t>期間</w:t>
            </w:r>
            <w:r w:rsidR="00DC695E">
              <w:rPr>
                <w:rFonts w:ascii="標楷體" w:eastAsia="標楷體" w:hAnsi="標楷體" w:hint="eastAsia"/>
                <w:sz w:val="18"/>
                <w:szCs w:val="16"/>
              </w:rPr>
              <w:t>尚未取得</w:t>
            </w:r>
            <w:r w:rsidR="00E150B4">
              <w:rPr>
                <w:rFonts w:ascii="標楷體" w:eastAsia="標楷體" w:hAnsi="標楷體" w:hint="eastAsia"/>
                <w:sz w:val="18"/>
                <w:szCs w:val="16"/>
              </w:rPr>
              <w:t>合格</w:t>
            </w:r>
            <w:r w:rsidR="00E40E19">
              <w:rPr>
                <w:rFonts w:ascii="標楷體" w:eastAsia="標楷體" w:hAnsi="標楷體" w:hint="eastAsia"/>
                <w:sz w:val="18"/>
                <w:szCs w:val="16"/>
              </w:rPr>
              <w:t>教師證，須檢附</w:t>
            </w:r>
            <w:r w:rsidR="00796D4F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</w:p>
          <w:p w14:paraId="5C3874CB" w14:textId="5C3DF704" w:rsidR="00D1221F" w:rsidRPr="005A3929" w:rsidRDefault="00D1221F" w:rsidP="005A3929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證明文件</w:t>
            </w:r>
          </w:p>
        </w:tc>
      </w:tr>
      <w:tr w:rsidR="006753A5" w14:paraId="7438A787" w14:textId="77777777" w:rsidTr="00E75F69">
        <w:trPr>
          <w:trHeight w:val="3228"/>
        </w:trPr>
        <w:tc>
          <w:tcPr>
            <w:tcW w:w="5000" w:type="pct"/>
          </w:tcPr>
          <w:p w14:paraId="34678C11" w14:textId="0AA1FF8B" w:rsidR="006753A5" w:rsidRDefault="00822DEB" w:rsidP="00222D5A">
            <w:pPr>
              <w:pStyle w:val="a8"/>
              <w:numPr>
                <w:ilvl w:val="1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調留職停薪</w:t>
            </w:r>
            <w:r w:rsidR="00E67033">
              <w:rPr>
                <w:rFonts w:ascii="標楷體" w:eastAsia="標楷體" w:hAnsi="標楷體" w:hint="eastAsia"/>
              </w:rPr>
              <w:t>【</w:t>
            </w:r>
            <w:r w:rsidR="00E45CA0">
              <w:rPr>
                <w:rFonts w:ascii="標楷體" w:eastAsia="標楷體" w:hAnsi="標楷體" w:hint="eastAsia"/>
              </w:rPr>
              <w:t>借調期間有辦理考績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45CA0">
              <w:rPr>
                <w:rFonts w:ascii="標楷體" w:eastAsia="標楷體" w:hAnsi="標楷體" w:hint="eastAsia"/>
              </w:rPr>
              <w:t>成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45CA0">
              <w:rPr>
                <w:rFonts w:ascii="標楷體" w:eastAsia="標楷體" w:hAnsi="標楷體" w:hint="eastAsia"/>
              </w:rPr>
              <w:t>，以借調期間審定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45CA0">
              <w:rPr>
                <w:rFonts w:ascii="標楷體" w:eastAsia="標楷體" w:hAnsi="標楷體" w:hint="eastAsia"/>
              </w:rPr>
              <w:t>敘定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45CA0">
              <w:rPr>
                <w:rFonts w:ascii="標楷體" w:eastAsia="標楷體" w:hAnsi="標楷體" w:hint="eastAsia"/>
              </w:rPr>
              <w:t>俸點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45CA0">
              <w:rPr>
                <w:rFonts w:ascii="標楷體" w:eastAsia="標楷體" w:hAnsi="標楷體" w:hint="eastAsia"/>
              </w:rPr>
              <w:t>薪額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45CA0">
              <w:rPr>
                <w:rFonts w:ascii="標楷體" w:eastAsia="標楷體" w:hAnsi="標楷體" w:hint="eastAsia"/>
              </w:rPr>
              <w:t>計算，</w:t>
            </w:r>
            <w:r w:rsidR="00E67033">
              <w:rPr>
                <w:rFonts w:ascii="標楷體" w:eastAsia="標楷體" w:hAnsi="標楷體" w:hint="eastAsia"/>
              </w:rPr>
              <w:t>借調期間沒有辦理考績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67033">
              <w:rPr>
                <w:rFonts w:ascii="標楷體" w:eastAsia="標楷體" w:hAnsi="標楷體" w:hint="eastAsia"/>
              </w:rPr>
              <w:t>成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67033">
              <w:rPr>
                <w:rFonts w:ascii="標楷體" w:eastAsia="標楷體" w:hAnsi="標楷體" w:hint="eastAsia"/>
              </w:rPr>
              <w:t>，以回職復薪日審定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67033">
              <w:rPr>
                <w:rFonts w:ascii="標楷體" w:eastAsia="標楷體" w:hAnsi="標楷體" w:hint="eastAsia"/>
              </w:rPr>
              <w:t>敘定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67033">
              <w:rPr>
                <w:rFonts w:ascii="標楷體" w:eastAsia="標楷體" w:hAnsi="標楷體" w:hint="eastAsia"/>
              </w:rPr>
              <w:t>俸點</w:t>
            </w:r>
            <w:r w:rsidR="00796D4F">
              <w:rPr>
                <w:rFonts w:ascii="標楷體" w:eastAsia="標楷體" w:hAnsi="標楷體" w:hint="eastAsia"/>
              </w:rPr>
              <w:t>（</w:t>
            </w:r>
            <w:r w:rsidR="00E67033">
              <w:rPr>
                <w:rFonts w:ascii="標楷體" w:eastAsia="標楷體" w:hAnsi="標楷體" w:hint="eastAsia"/>
              </w:rPr>
              <w:t>薪額</w:t>
            </w:r>
            <w:r w:rsidR="00796D4F">
              <w:rPr>
                <w:rFonts w:ascii="標楷體" w:eastAsia="標楷體" w:hAnsi="標楷體" w:hint="eastAsia"/>
              </w:rPr>
              <w:t>）</w:t>
            </w:r>
            <w:r w:rsidR="00E67033">
              <w:rPr>
                <w:rFonts w:ascii="標楷體" w:eastAsia="標楷體" w:hAnsi="標楷體" w:hint="eastAsia"/>
              </w:rPr>
              <w:t>計算應補繳金額】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919E6FA" w14:textId="77777777" w:rsidR="00D711F9" w:rsidRDefault="00D711F9" w:rsidP="00D711F9">
            <w:pPr>
              <w:pStyle w:val="a8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曾領取退撫給與證明</w:t>
            </w:r>
          </w:p>
          <w:p w14:paraId="7DB36D05" w14:textId="77777777" w:rsidR="00D711F9" w:rsidRDefault="00D711F9" w:rsidP="00D711F9">
            <w:pPr>
              <w:pStyle w:val="a8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留職停薪證明</w:t>
            </w:r>
          </w:p>
          <w:p w14:paraId="411D2E4B" w14:textId="77777777" w:rsidR="00D711F9" w:rsidRDefault="00D711F9" w:rsidP="00D711F9">
            <w:pPr>
              <w:pStyle w:val="a8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職復薪證明</w:t>
            </w:r>
          </w:p>
          <w:p w14:paraId="00883964" w14:textId="1FF6C2F7" w:rsidR="00D711F9" w:rsidRDefault="00D711F9" w:rsidP="00D711F9">
            <w:pPr>
              <w:pStyle w:val="a8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調</w:t>
            </w:r>
            <w:r w:rsidR="00E40E19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服務證明或離職證明</w:t>
            </w:r>
            <w:r w:rsidR="00482043">
              <w:rPr>
                <w:rFonts w:ascii="標楷體" w:eastAsia="標楷體" w:hAnsi="標楷體" w:hint="eastAsia"/>
                <w:sz w:val="18"/>
                <w:szCs w:val="16"/>
              </w:rPr>
              <w:t>（</w:t>
            </w:r>
            <w:r w:rsidR="00482043" w:rsidRPr="00E67033">
              <w:rPr>
                <w:rFonts w:ascii="標楷體" w:eastAsia="標楷體" w:hAnsi="標楷體" w:hint="eastAsia"/>
                <w:sz w:val="18"/>
                <w:szCs w:val="16"/>
              </w:rPr>
              <w:t>載有實際服務期間</w:t>
            </w:r>
            <w:r w:rsidR="00482043">
              <w:rPr>
                <w:rFonts w:ascii="標楷體" w:eastAsia="標楷體" w:hAnsi="標楷體" w:hint="eastAsia"/>
                <w:sz w:val="18"/>
                <w:szCs w:val="16"/>
              </w:rPr>
              <w:t>）</w:t>
            </w:r>
          </w:p>
          <w:p w14:paraId="65C6659E" w14:textId="07355E4E" w:rsidR="00D1221F" w:rsidRDefault="00D1221F" w:rsidP="00D711F9">
            <w:pPr>
              <w:pStyle w:val="a8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證明文件</w:t>
            </w:r>
          </w:p>
          <w:p w14:paraId="7A784D41" w14:textId="0F68ABBA" w:rsidR="00A420A3" w:rsidRPr="00D711F9" w:rsidRDefault="001F5948" w:rsidP="00222D5A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5948">
              <w:rPr>
                <w:rFonts w:ascii="標楷體" w:eastAsia="標楷體" w:hAnsi="標楷體" w:hint="eastAsia"/>
              </w:rPr>
              <w:t>如非前項所列曾任年資，且依</w:t>
            </w:r>
            <w:r w:rsidR="00AC0475">
              <w:rPr>
                <w:rFonts w:ascii="標楷體" w:eastAsia="標楷體" w:hAnsi="標楷體" w:hint="eastAsia"/>
              </w:rPr>
              <w:t>本法及本條</w:t>
            </w:r>
            <w:r w:rsidR="00E40E19">
              <w:rPr>
                <w:rFonts w:ascii="標楷體" w:eastAsia="標楷體" w:hAnsi="標楷體" w:hint="eastAsia"/>
              </w:rPr>
              <w:t>例</w:t>
            </w:r>
            <w:r w:rsidR="00AC0475">
              <w:rPr>
                <w:rFonts w:ascii="標楷體" w:eastAsia="標楷體" w:hAnsi="標楷體" w:hint="eastAsia"/>
              </w:rPr>
              <w:t>相關</w:t>
            </w:r>
            <w:r w:rsidRPr="001F5948">
              <w:rPr>
                <w:rFonts w:ascii="標楷體" w:eastAsia="標楷體" w:hAnsi="標楷體" w:hint="eastAsia"/>
              </w:rPr>
              <w:t>規定得補繳者，請檢具本申請書及相</w:t>
            </w:r>
            <w:r w:rsidR="00866777">
              <w:rPr>
                <w:rFonts w:ascii="標楷體" w:eastAsia="標楷體" w:hAnsi="標楷體" w:hint="eastAsia"/>
              </w:rPr>
              <w:t>關</w:t>
            </w:r>
            <w:r w:rsidRPr="001F5948">
              <w:rPr>
                <w:rFonts w:ascii="標楷體" w:eastAsia="標楷體" w:hAnsi="標楷體" w:hint="eastAsia"/>
              </w:rPr>
              <w:t>證明文件</w:t>
            </w:r>
            <w:r w:rsidR="00866777" w:rsidRPr="001F5948">
              <w:rPr>
                <w:rFonts w:ascii="標楷體" w:eastAsia="標楷體" w:hAnsi="標楷體" w:hint="eastAsia"/>
              </w:rPr>
              <w:t>影本</w:t>
            </w:r>
            <w:r w:rsidRPr="001F5948">
              <w:rPr>
                <w:rFonts w:ascii="標楷體" w:eastAsia="標楷體" w:hAnsi="標楷體" w:hint="eastAsia"/>
              </w:rPr>
              <w:t>函知</w:t>
            </w:r>
            <w:r w:rsidR="004F1D08">
              <w:rPr>
                <w:rFonts w:ascii="標楷體" w:eastAsia="標楷體" w:hAnsi="標楷體" w:hint="eastAsia"/>
              </w:rPr>
              <w:t>基金管理局</w:t>
            </w:r>
            <w:r w:rsidRPr="001F5948">
              <w:rPr>
                <w:rFonts w:ascii="標楷體" w:eastAsia="標楷體" w:hAnsi="標楷體" w:hint="eastAsia"/>
              </w:rPr>
              <w:t>，由</w:t>
            </w:r>
            <w:r w:rsidR="004F1D08">
              <w:rPr>
                <w:rFonts w:ascii="標楷體" w:eastAsia="標楷體" w:hAnsi="標楷體" w:hint="eastAsia"/>
              </w:rPr>
              <w:t>基金管理</w:t>
            </w:r>
            <w:r w:rsidRPr="001F5948">
              <w:rPr>
                <w:rFonts w:ascii="標楷體" w:eastAsia="標楷體" w:hAnsi="標楷體" w:hint="eastAsia"/>
              </w:rPr>
              <w:t>局辦理核算退</w:t>
            </w:r>
            <w:r w:rsidR="00701A38">
              <w:rPr>
                <w:rFonts w:ascii="標楷體" w:eastAsia="標楷體" w:hAnsi="標楷體" w:hint="eastAsia"/>
              </w:rPr>
              <w:t>撫</w:t>
            </w:r>
            <w:r w:rsidRPr="001F5948">
              <w:rPr>
                <w:rFonts w:ascii="標楷體" w:eastAsia="標楷體" w:hAnsi="標楷體" w:hint="eastAsia"/>
              </w:rPr>
              <w:t>儲金費用事宜。</w:t>
            </w:r>
          </w:p>
        </w:tc>
      </w:tr>
    </w:tbl>
    <w:p w14:paraId="142D4D97" w14:textId="50328808" w:rsidR="00FD1F35" w:rsidRDefault="00FD1F35" w:rsidP="00796D4F">
      <w:pPr>
        <w:rPr>
          <w:rFonts w:ascii="標楷體" w:eastAsia="標楷體" w:hAnsi="標楷體"/>
        </w:rPr>
      </w:pPr>
    </w:p>
    <w:bookmarkStart w:id="0" w:name="_MON_1824883146"/>
    <w:bookmarkEnd w:id="0"/>
    <w:p w14:paraId="39E223D6" w14:textId="701AF6E8" w:rsidR="001401E9" w:rsidRDefault="001401E9" w:rsidP="00796D4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8007" w:dyaOrig="348" w14:anchorId="557F0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17.4pt" o:ole="">
            <v:imagedata r:id="rId8" o:title=""/>
          </v:shape>
          <o:OLEObject Type="Embed" ProgID="Word.Document.8" ShapeID="_x0000_i1025" DrawAspect="Content" ObjectID="_1842176611" r:id="rId9">
            <o:FieldCodes>\s</o:FieldCodes>
          </o:OLEObject>
        </w:object>
      </w:r>
    </w:p>
    <w:p w14:paraId="25DB20E9" w14:textId="106FBB47" w:rsidR="001401E9" w:rsidRDefault="001401E9" w:rsidP="00796D4F">
      <w:pPr>
        <w:rPr>
          <w:rFonts w:ascii="標楷體" w:eastAsia="標楷體" w:hAnsi="標楷體"/>
        </w:rPr>
      </w:pPr>
    </w:p>
    <w:sectPr w:rsidR="001401E9" w:rsidSect="00796D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8B51" w14:textId="77777777" w:rsidR="00F2070B" w:rsidRDefault="00F2070B" w:rsidP="001E5382">
      <w:r>
        <w:separator/>
      </w:r>
    </w:p>
  </w:endnote>
  <w:endnote w:type="continuationSeparator" w:id="0">
    <w:p w14:paraId="77790D86" w14:textId="77777777" w:rsidR="00F2070B" w:rsidRDefault="00F2070B" w:rsidP="001E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8BAF" w14:textId="77777777" w:rsidR="00F2070B" w:rsidRDefault="00F2070B" w:rsidP="001E5382">
      <w:r>
        <w:separator/>
      </w:r>
    </w:p>
  </w:footnote>
  <w:footnote w:type="continuationSeparator" w:id="0">
    <w:p w14:paraId="44947BDA" w14:textId="77777777" w:rsidR="00F2070B" w:rsidRDefault="00F2070B" w:rsidP="001E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381"/>
    <w:multiLevelType w:val="hybridMultilevel"/>
    <w:tmpl w:val="C82CF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01DBB"/>
    <w:multiLevelType w:val="hybridMultilevel"/>
    <w:tmpl w:val="821836C4"/>
    <w:lvl w:ilvl="0" w:tplc="59DCA9F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FFB4E9C"/>
    <w:multiLevelType w:val="hybridMultilevel"/>
    <w:tmpl w:val="B45243BC"/>
    <w:lvl w:ilvl="0" w:tplc="DEFE69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E7306"/>
    <w:multiLevelType w:val="hybridMultilevel"/>
    <w:tmpl w:val="9F180108"/>
    <w:lvl w:ilvl="0" w:tplc="06567716">
      <w:start w:val="1"/>
      <w:numFmt w:val="decimal"/>
      <w:lvlText w:val="%1."/>
      <w:lvlJc w:val="left"/>
      <w:pPr>
        <w:ind w:left="1440" w:hanging="480"/>
      </w:pPr>
      <w:rPr>
        <w:rFonts w:hint="eastAsia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FD6062F"/>
    <w:multiLevelType w:val="hybridMultilevel"/>
    <w:tmpl w:val="0E7ACC54"/>
    <w:lvl w:ilvl="0" w:tplc="703E9CB6">
      <w:start w:val="1"/>
      <w:numFmt w:val="taiwaneseCountingThousand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4C537E"/>
    <w:multiLevelType w:val="hybridMultilevel"/>
    <w:tmpl w:val="53E259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C82310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9DCA9F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2D4303"/>
    <w:multiLevelType w:val="hybridMultilevel"/>
    <w:tmpl w:val="90D264E8"/>
    <w:lvl w:ilvl="0" w:tplc="59DCA9F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AE"/>
    <w:rsid w:val="00021D0F"/>
    <w:rsid w:val="00027FEE"/>
    <w:rsid w:val="00065D31"/>
    <w:rsid w:val="001401E9"/>
    <w:rsid w:val="00160478"/>
    <w:rsid w:val="00195B41"/>
    <w:rsid w:val="001A1A37"/>
    <w:rsid w:val="001C2494"/>
    <w:rsid w:val="001E5382"/>
    <w:rsid w:val="001F5948"/>
    <w:rsid w:val="00222D5A"/>
    <w:rsid w:val="00226C02"/>
    <w:rsid w:val="002305C7"/>
    <w:rsid w:val="002318EC"/>
    <w:rsid w:val="002329F6"/>
    <w:rsid w:val="0023662B"/>
    <w:rsid w:val="00240D1A"/>
    <w:rsid w:val="002519B8"/>
    <w:rsid w:val="00251CF1"/>
    <w:rsid w:val="002679B8"/>
    <w:rsid w:val="0027312D"/>
    <w:rsid w:val="0027356F"/>
    <w:rsid w:val="00292A2B"/>
    <w:rsid w:val="002D2DBD"/>
    <w:rsid w:val="002E1CDB"/>
    <w:rsid w:val="00306669"/>
    <w:rsid w:val="00330AE4"/>
    <w:rsid w:val="00405745"/>
    <w:rsid w:val="0042467E"/>
    <w:rsid w:val="00446379"/>
    <w:rsid w:val="00482043"/>
    <w:rsid w:val="00494672"/>
    <w:rsid w:val="00496864"/>
    <w:rsid w:val="004968ED"/>
    <w:rsid w:val="004B1650"/>
    <w:rsid w:val="004C140A"/>
    <w:rsid w:val="004C4019"/>
    <w:rsid w:val="004D0E2A"/>
    <w:rsid w:val="004E3106"/>
    <w:rsid w:val="004F1D08"/>
    <w:rsid w:val="004F6CC3"/>
    <w:rsid w:val="00502C82"/>
    <w:rsid w:val="00571DFD"/>
    <w:rsid w:val="005A3929"/>
    <w:rsid w:val="006511DD"/>
    <w:rsid w:val="006753A5"/>
    <w:rsid w:val="006C17C3"/>
    <w:rsid w:val="006D56D7"/>
    <w:rsid w:val="006F7234"/>
    <w:rsid w:val="00701A38"/>
    <w:rsid w:val="007247AC"/>
    <w:rsid w:val="007344B7"/>
    <w:rsid w:val="00753BF8"/>
    <w:rsid w:val="007833A8"/>
    <w:rsid w:val="00791BCE"/>
    <w:rsid w:val="00796AA8"/>
    <w:rsid w:val="00796D4F"/>
    <w:rsid w:val="007A3E91"/>
    <w:rsid w:val="007A7CB5"/>
    <w:rsid w:val="007C2EB2"/>
    <w:rsid w:val="007D43AD"/>
    <w:rsid w:val="007F2426"/>
    <w:rsid w:val="007F79F2"/>
    <w:rsid w:val="00822DEB"/>
    <w:rsid w:val="008418F5"/>
    <w:rsid w:val="00866777"/>
    <w:rsid w:val="008740F2"/>
    <w:rsid w:val="008A247F"/>
    <w:rsid w:val="0090084D"/>
    <w:rsid w:val="009065DB"/>
    <w:rsid w:val="009112B2"/>
    <w:rsid w:val="009139BC"/>
    <w:rsid w:val="009400B3"/>
    <w:rsid w:val="0095333B"/>
    <w:rsid w:val="009B7FDC"/>
    <w:rsid w:val="009C10AE"/>
    <w:rsid w:val="009E7B09"/>
    <w:rsid w:val="009F3018"/>
    <w:rsid w:val="00A05044"/>
    <w:rsid w:val="00A110C6"/>
    <w:rsid w:val="00A23065"/>
    <w:rsid w:val="00A420A3"/>
    <w:rsid w:val="00A54735"/>
    <w:rsid w:val="00A61D56"/>
    <w:rsid w:val="00A75C3F"/>
    <w:rsid w:val="00A915BB"/>
    <w:rsid w:val="00AB45A8"/>
    <w:rsid w:val="00AC0475"/>
    <w:rsid w:val="00AD38E3"/>
    <w:rsid w:val="00AE0D90"/>
    <w:rsid w:val="00B544BB"/>
    <w:rsid w:val="00B70097"/>
    <w:rsid w:val="00B739EE"/>
    <w:rsid w:val="00B7714D"/>
    <w:rsid w:val="00C01AF8"/>
    <w:rsid w:val="00C71DD6"/>
    <w:rsid w:val="00CF3192"/>
    <w:rsid w:val="00D1221F"/>
    <w:rsid w:val="00D711F9"/>
    <w:rsid w:val="00D902B0"/>
    <w:rsid w:val="00D921BE"/>
    <w:rsid w:val="00DB6FB3"/>
    <w:rsid w:val="00DC695E"/>
    <w:rsid w:val="00E150B4"/>
    <w:rsid w:val="00E154C5"/>
    <w:rsid w:val="00E40E19"/>
    <w:rsid w:val="00E42554"/>
    <w:rsid w:val="00E45CA0"/>
    <w:rsid w:val="00E67033"/>
    <w:rsid w:val="00E75F69"/>
    <w:rsid w:val="00E86995"/>
    <w:rsid w:val="00EE1E63"/>
    <w:rsid w:val="00F2070B"/>
    <w:rsid w:val="00F830C8"/>
    <w:rsid w:val="00F84446"/>
    <w:rsid w:val="00FB7879"/>
    <w:rsid w:val="00FD1F35"/>
    <w:rsid w:val="00FD3033"/>
    <w:rsid w:val="00FD3DAB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1EF0C"/>
  <w15:chartTrackingRefBased/>
  <w15:docId w15:val="{4BF931B9-7E2F-4DC3-884C-52110DB2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3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382"/>
    <w:rPr>
      <w:sz w:val="20"/>
      <w:szCs w:val="20"/>
    </w:rPr>
  </w:style>
  <w:style w:type="table" w:styleId="a7">
    <w:name w:val="Table Grid"/>
    <w:basedOn w:val="a1"/>
    <w:uiPriority w:val="39"/>
    <w:rsid w:val="001E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C4019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6F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1F94-3ED1-42D7-897B-A066A07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靖峰</dc:creator>
  <cp:keywords/>
  <dc:description/>
  <cp:lastModifiedBy>蘇美玲</cp:lastModifiedBy>
  <cp:revision>3</cp:revision>
  <cp:lastPrinted>2026-01-23T07:27:00Z</cp:lastPrinted>
  <dcterms:created xsi:type="dcterms:W3CDTF">2026-01-27T08:00:00Z</dcterms:created>
  <dcterms:modified xsi:type="dcterms:W3CDTF">2026-06-05T06:57:00Z</dcterms:modified>
</cp:coreProperties>
</file>